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2720E6"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45763E">
        <w:rPr>
          <w:color w:val="0000FF"/>
        </w:rPr>
        <w:t>8</w:t>
      </w:r>
      <w:r w:rsidRPr="0090055A">
        <w:t xml:space="preserve"> Meeting, </w:t>
      </w:r>
      <w:r w:rsidR="0045763E">
        <w:rPr>
          <w:color w:val="0000FF"/>
        </w:rPr>
        <w:t>Jacksonville, Florida</w:t>
      </w:r>
      <w:r w:rsidR="004D43EC">
        <w:rPr>
          <w:color w:val="0000FF"/>
        </w:rPr>
        <w:t>,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pPr>
      <w:r>
        <w:t xml:space="preserve">Editor: David </w:t>
      </w:r>
      <w:proofErr w:type="spellStart"/>
      <w:r>
        <w:t>Cypher</w:t>
      </w:r>
      <w:proofErr w:type="spellEnd"/>
    </w:p>
    <w:p w:rsidR="009108F4" w:rsidRDefault="009108F4" w:rsidP="00DA30F5">
      <w:pPr>
        <w:pStyle w:val="Subtitle"/>
        <w:keepNext/>
      </w:pPr>
      <w:r>
        <w:t>(</w:t>
      </w:r>
      <w:r w:rsidRPr="009108F4">
        <w:rPr>
          <w:color w:val="FF0000"/>
        </w:rPr>
        <w:t>These are partial minutes of the meeting recorded up to the time of uploading this file</w:t>
      </w:r>
      <w:r>
        <w:t>)</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8E33AC">
        <w:t>Boar</w:t>
      </w:r>
      <w:r w:rsidR="008E33AC" w:rsidRPr="0045763E">
        <w:t>droom</w:t>
      </w:r>
      <w:r w:rsidR="0045763E">
        <w:t xml:space="preserve"> 2</w:t>
      </w:r>
      <w:r w:rsidRPr="00D74F7C">
        <w:t xml:space="preserve">; Monday, </w:t>
      </w:r>
      <w:r w:rsidR="0045763E">
        <w:t>January 16</w:t>
      </w:r>
      <w:r w:rsidR="001C721A">
        <w:t>, 2012</w:t>
      </w:r>
    </w:p>
    <w:p w:rsidR="00E63B21"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460E6D">
        <w:rPr>
          <w:color w:val="0000FF"/>
        </w:rPr>
        <w:t>2</w:t>
      </w:r>
      <w:r>
        <w:rPr>
          <w:color w:val="0000FF"/>
        </w:rPr>
        <w:t>P</w:t>
      </w:r>
      <w:r w:rsidRPr="00C030DC">
        <w:rPr>
          <w:color w:val="0000FF"/>
        </w:rPr>
        <w:t>M</w:t>
      </w:r>
      <w:r>
        <w:t xml:space="preserve"> with opening notes (</w:t>
      </w:r>
      <w:r w:rsidRPr="00C030DC">
        <w:rPr>
          <w:color w:val="0000FF"/>
        </w:rPr>
        <w:t>21-1</w:t>
      </w:r>
      <w:r w:rsidR="004F793F">
        <w:rPr>
          <w:color w:val="0000FF"/>
        </w:rPr>
        <w:t>2</w:t>
      </w:r>
      <w:r w:rsidRPr="00C030DC">
        <w:rPr>
          <w:color w:val="0000FF"/>
        </w:rPr>
        <w:t>-0</w:t>
      </w:r>
      <w:r w:rsidR="004F793F">
        <w:rPr>
          <w:color w:val="0000FF"/>
        </w:rPr>
        <w:t>002</w:t>
      </w:r>
      <w:r w:rsidRPr="00C030DC">
        <w:rPr>
          <w:color w:val="0000FF"/>
        </w:rPr>
        <w:t>-0</w:t>
      </w:r>
      <w:r w:rsidR="0045763E">
        <w:rPr>
          <w:color w:val="0000FF"/>
        </w:rPr>
        <w:t>0</w:t>
      </w:r>
      <w:r>
        <w:t>).</w:t>
      </w:r>
    </w:p>
    <w:p w:rsidR="00F90EED" w:rsidRPr="00707CD8" w:rsidRDefault="00E63B21" w:rsidP="00707CD8">
      <w:pPr>
        <w:pStyle w:val="Heading2"/>
      </w:pPr>
      <w:r>
        <w:t xml:space="preserve">Chair has noted the name of his affiliation as a result of acquisition has changed to </w:t>
      </w:r>
      <w:r w:rsidR="005969FE">
        <w:t>A</w:t>
      </w:r>
      <w:r w:rsidRPr="00E63B21">
        <w:rPr>
          <w:color w:val="0000CC"/>
        </w:rPr>
        <w:t>S</w:t>
      </w:r>
      <w:r w:rsidR="005969FE">
        <w:rPr>
          <w:color w:val="0000CC"/>
        </w:rPr>
        <w:t>C</w:t>
      </w:r>
      <w:r w:rsidRPr="00E63B21">
        <w:rPr>
          <w:color w:val="0000CC"/>
        </w:rPr>
        <w:t xml:space="preserve"> </w:t>
      </w:r>
    </w:p>
    <w:bookmarkEnd w:id="0"/>
    <w:bookmarkEnd w:id="1"/>
    <w:p w:rsidR="00F90EED" w:rsidRDefault="00F90EED" w:rsidP="00CB643F">
      <w:pPr>
        <w:pStyle w:val="Heading2"/>
      </w:pPr>
      <w:r>
        <w:t>Approval of the</w:t>
      </w:r>
      <w:r w:rsidRPr="004F7DBB">
        <w:rPr>
          <w:color w:val="0000FF"/>
        </w:rPr>
        <w:t xml:space="preserve"> </w:t>
      </w:r>
      <w:r w:rsidR="0045763E">
        <w:rPr>
          <w:color w:val="0000FF"/>
        </w:rPr>
        <w:t>January</w:t>
      </w:r>
      <w:r w:rsidRPr="003F250D">
        <w:rPr>
          <w:color w:val="0000FF"/>
        </w:rPr>
        <w:t xml:space="preserve"> 201</w:t>
      </w:r>
      <w:r w:rsidR="0045763E">
        <w:rPr>
          <w:color w:val="0000FF"/>
        </w:rPr>
        <w:t>2</w:t>
      </w:r>
      <w:r>
        <w:t xml:space="preserve"> Meeting Agenda (</w:t>
      </w:r>
      <w:r w:rsidRPr="00C030DC">
        <w:rPr>
          <w:color w:val="0000FF"/>
        </w:rPr>
        <w:t>21-1</w:t>
      </w:r>
      <w:r w:rsidR="00240516">
        <w:rPr>
          <w:color w:val="0000FF"/>
        </w:rPr>
        <w:t>1-0</w:t>
      </w:r>
      <w:r w:rsidR="00513413">
        <w:rPr>
          <w:color w:val="0000FF"/>
        </w:rPr>
        <w:t>1</w:t>
      </w:r>
      <w:r w:rsidR="00E63B21">
        <w:rPr>
          <w:color w:val="0000FF"/>
        </w:rPr>
        <w:t>9</w:t>
      </w:r>
      <w:r w:rsidR="00B052C3">
        <w:rPr>
          <w:color w:val="0000FF"/>
        </w:rPr>
        <w:t>9</w:t>
      </w:r>
      <w:r w:rsidRPr="00C030DC">
        <w:rPr>
          <w:color w:val="0000FF"/>
        </w:rPr>
        <w:t>-0</w:t>
      </w:r>
      <w:r w:rsidR="000F7FB6">
        <w:rPr>
          <w:color w:val="0000FF"/>
        </w:rPr>
        <w:t>0</w:t>
      </w:r>
      <w:r>
        <w:t>)</w:t>
      </w:r>
    </w:p>
    <w:p w:rsidR="00513413" w:rsidRDefault="00513413" w:rsidP="00513413">
      <w:pPr>
        <w:pStyle w:val="Heading3"/>
      </w:pPr>
      <w:r>
        <w:t>Agenda is amended to the following</w:t>
      </w:r>
      <w:r w:rsidR="00460E6D">
        <w:t xml:space="preserve"> as in </w:t>
      </w:r>
      <w:r w:rsidR="00460E6D" w:rsidRPr="00460E6D">
        <w:rPr>
          <w:color w:val="0000CC"/>
        </w:rPr>
        <w:t>21-11-01</w:t>
      </w:r>
      <w:r w:rsidR="000F7FB6">
        <w:rPr>
          <w:color w:val="0000CC"/>
        </w:rPr>
        <w:t>99-01</w:t>
      </w:r>
      <w:r w:rsidRPr="00460E6D">
        <w:rPr>
          <w:color w:val="0000CC"/>
        </w:rPr>
        <w:t xml:space="preserve"> </w:t>
      </w:r>
      <w:r>
        <w:t>and is approved with unanimous consent.</w:t>
      </w:r>
    </w:p>
    <w:tbl>
      <w:tblPr>
        <w:tblW w:w="8640" w:type="dxa"/>
        <w:jc w:val="center"/>
        <w:tblCellSpacing w:w="0" w:type="dxa"/>
        <w:tblInd w:w="-340" w:type="dxa"/>
        <w:tblCellMar>
          <w:left w:w="0" w:type="dxa"/>
          <w:right w:w="0" w:type="dxa"/>
        </w:tblCellMar>
        <w:tblLook w:val="0000"/>
      </w:tblPr>
      <w:tblGrid>
        <w:gridCol w:w="1440"/>
        <w:gridCol w:w="1440"/>
        <w:gridCol w:w="1890"/>
        <w:gridCol w:w="1800"/>
        <w:gridCol w:w="2070"/>
      </w:tblGrid>
      <w:tr w:rsidR="0045763E" w:rsidRPr="006C1A54" w:rsidTr="0045763E">
        <w:trPr>
          <w:trHeight w:val="466"/>
          <w:tblCellSpacing w:w="0" w:type="dxa"/>
          <w:jc w:val="center"/>
        </w:trPr>
        <w:tc>
          <w:tcPr>
            <w:tcW w:w="1440" w:type="dxa"/>
            <w:tcBorders>
              <w:top w:val="single" w:sz="8" w:space="0" w:color="000000"/>
              <w:left w:val="single" w:sz="8" w:space="0" w:color="000000"/>
              <w:bottom w:val="single" w:sz="4" w:space="0" w:color="000000"/>
              <w:right w:val="single" w:sz="4" w:space="0" w:color="000000"/>
            </w:tcBorders>
          </w:tcPr>
          <w:p w:rsidR="0045763E" w:rsidRPr="006C1A54" w:rsidRDefault="0045763E" w:rsidP="001C721A">
            <w:pPr>
              <w:jc w:val="center"/>
            </w:pPr>
          </w:p>
        </w:tc>
        <w:tc>
          <w:tcPr>
            <w:tcW w:w="144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Monday</w:t>
            </w:r>
          </w:p>
          <w:p w:rsidR="0045763E" w:rsidRPr="006C1A54" w:rsidRDefault="0045763E" w:rsidP="001C721A">
            <w:pPr>
              <w:jc w:val="center"/>
            </w:pPr>
            <w:r>
              <w:rPr>
                <w:b/>
                <w:bCs/>
              </w:rPr>
              <w:t>(Jan 16)</w:t>
            </w:r>
          </w:p>
        </w:tc>
        <w:tc>
          <w:tcPr>
            <w:tcW w:w="189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Tuesday</w:t>
            </w:r>
          </w:p>
          <w:p w:rsidR="0045763E" w:rsidRPr="006C1A54" w:rsidRDefault="0045763E" w:rsidP="001C721A">
            <w:pPr>
              <w:jc w:val="center"/>
            </w:pPr>
            <w:r>
              <w:rPr>
                <w:b/>
                <w:bCs/>
              </w:rPr>
              <w:t>(Jan 17)</w:t>
            </w:r>
          </w:p>
        </w:tc>
        <w:tc>
          <w:tcPr>
            <w:tcW w:w="180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Wednesday</w:t>
            </w:r>
          </w:p>
          <w:p w:rsidR="0045763E" w:rsidRPr="006C1A54" w:rsidRDefault="0045763E" w:rsidP="001C721A">
            <w:pPr>
              <w:jc w:val="center"/>
            </w:pPr>
            <w:r>
              <w:rPr>
                <w:b/>
                <w:bCs/>
              </w:rPr>
              <w:t>(Jan 18)</w:t>
            </w:r>
          </w:p>
        </w:tc>
        <w:tc>
          <w:tcPr>
            <w:tcW w:w="2070" w:type="dxa"/>
            <w:tcBorders>
              <w:top w:val="single" w:sz="8" w:space="0" w:color="000000"/>
              <w:left w:val="single" w:sz="4" w:space="0" w:color="000000"/>
              <w:bottom w:val="single" w:sz="4" w:space="0" w:color="000000"/>
              <w:right w:val="single" w:sz="8" w:space="0" w:color="000000"/>
            </w:tcBorders>
          </w:tcPr>
          <w:p w:rsidR="0045763E" w:rsidRDefault="0045763E" w:rsidP="001C721A">
            <w:pPr>
              <w:jc w:val="center"/>
              <w:rPr>
                <w:b/>
                <w:bCs/>
              </w:rPr>
            </w:pPr>
            <w:r w:rsidRPr="006C1A54">
              <w:rPr>
                <w:b/>
                <w:bCs/>
              </w:rPr>
              <w:t>Thursday</w:t>
            </w:r>
          </w:p>
          <w:p w:rsidR="0045763E" w:rsidRPr="006C1A54" w:rsidRDefault="0045763E" w:rsidP="001C721A">
            <w:pPr>
              <w:jc w:val="center"/>
            </w:pPr>
            <w:r>
              <w:rPr>
                <w:b/>
                <w:bCs/>
              </w:rPr>
              <w:t>(Jan 19)</w:t>
            </w:r>
          </w:p>
        </w:tc>
      </w:tr>
      <w:tr w:rsidR="0045763E" w:rsidRPr="006C1A54" w:rsidTr="0045763E">
        <w:trPr>
          <w:trHeight w:val="645"/>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AM-1</w:t>
            </w:r>
          </w:p>
          <w:p w:rsidR="0045763E" w:rsidRPr="006C1A54" w:rsidRDefault="0045763E" w:rsidP="001C721A">
            <w:r>
              <w:rPr>
                <w:b/>
                <w:bCs/>
              </w:rPr>
              <w:t>8:00-10:00a</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1890" w:type="dxa"/>
            <w:tcBorders>
              <w:top w:val="single" w:sz="4" w:space="0" w:color="000000"/>
              <w:left w:val="single" w:sz="4" w:space="0" w:color="000000"/>
              <w:bottom w:val="single" w:sz="4" w:space="0" w:color="000000"/>
              <w:right w:val="single" w:sz="4" w:space="0" w:color="000000"/>
            </w:tcBorders>
          </w:tcPr>
          <w:p w:rsidR="0045763E" w:rsidRPr="00C46D51" w:rsidRDefault="00A34C1E" w:rsidP="001C721A">
            <w:r>
              <w:t>802.11 WNG</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8205FC" w:rsidP="001C721A">
            <w:r>
              <w:t>SRHO TG</w:t>
            </w:r>
          </w:p>
        </w:tc>
      </w:tr>
      <w:tr w:rsidR="0045763E" w:rsidRPr="006C1A54" w:rsidTr="0045763E">
        <w:trPr>
          <w:trHeight w:val="675"/>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AM-2</w:t>
            </w:r>
          </w:p>
          <w:p w:rsidR="0045763E" w:rsidRPr="006C1A54" w:rsidRDefault="0045763E" w:rsidP="001C721A">
            <w:r>
              <w:rPr>
                <w:b/>
                <w:bCs/>
              </w:rPr>
              <w:t>10:30-12:30</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SRHO TG</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802.15 WNG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t xml:space="preserve">SRHO TG </w:t>
            </w:r>
          </w:p>
        </w:tc>
      </w:tr>
      <w:tr w:rsidR="0045763E" w:rsidRPr="006C1A54" w:rsidTr="0045763E">
        <w:trPr>
          <w:trHeight w:val="863"/>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PM-1</w:t>
            </w:r>
          </w:p>
          <w:p w:rsidR="0045763E" w:rsidRPr="006C1A54" w:rsidRDefault="0045763E" w:rsidP="001C721A">
            <w:r>
              <w:rPr>
                <w:b/>
                <w:bCs/>
              </w:rPr>
              <w:t>1:30 – 3:30p</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SRHO TG </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Future Project Planning and PAR discussion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rsidRPr="006C1A54">
              <w:t> </w:t>
            </w:r>
            <w:r>
              <w:t>802.21 WG Closing Plenary</w:t>
            </w:r>
          </w:p>
        </w:tc>
      </w:tr>
      <w:tr w:rsidR="0045763E" w:rsidRPr="006C1A54" w:rsidTr="0045763E">
        <w:trPr>
          <w:trHeight w:val="630"/>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PM-2</w:t>
            </w:r>
          </w:p>
          <w:p w:rsidR="0045763E" w:rsidRPr="006C1A54" w:rsidRDefault="0045763E" w:rsidP="001C721A">
            <w:r>
              <w:rPr>
                <w:b/>
                <w:bCs/>
              </w:rPr>
              <w:t>4:00 – 6:00p</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rsidRPr="006C1A54">
              <w:t>802.21 WG</w:t>
            </w:r>
            <w:r>
              <w:t xml:space="preserve"> Plenary </w:t>
            </w:r>
            <w:proofErr w:type="gramStart"/>
            <w:r>
              <w:t>Contd..</w:t>
            </w:r>
            <w:proofErr w:type="gramEnd"/>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Future Project Planning and PAR discussion</w:t>
            </w:r>
          </w:p>
        </w:tc>
        <w:tc>
          <w:tcPr>
            <w:tcW w:w="1800" w:type="dxa"/>
            <w:tcBorders>
              <w:top w:val="single" w:sz="4" w:space="0" w:color="000000"/>
              <w:left w:val="single" w:sz="4" w:space="0" w:color="000000"/>
              <w:bottom w:val="single" w:sz="4" w:space="0" w:color="000000"/>
              <w:right w:val="single" w:sz="4" w:space="0" w:color="000000"/>
            </w:tcBorders>
          </w:tcPr>
          <w:p w:rsidR="0045763E" w:rsidRDefault="0045763E" w:rsidP="001C721A">
            <w:r>
              <w:t xml:space="preserve">SRHO TG </w:t>
            </w:r>
          </w:p>
          <w:p w:rsidR="0045763E" w:rsidRPr="006C1A54" w:rsidRDefault="0045763E" w:rsidP="001C721A"/>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t xml:space="preserve">NA </w:t>
            </w:r>
          </w:p>
        </w:tc>
      </w:tr>
      <w:tr w:rsidR="0045763E" w:rsidRPr="006C1A54" w:rsidTr="0045763E">
        <w:trPr>
          <w:trHeight w:val="510"/>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Pr>
                <w:b/>
                <w:bCs/>
              </w:rPr>
              <w:t>Eve 2</w:t>
            </w:r>
          </w:p>
          <w:p w:rsidR="0045763E" w:rsidRPr="006C1A54" w:rsidRDefault="0045763E" w:rsidP="001C721A">
            <w:pPr>
              <w:rPr>
                <w:b/>
                <w:bCs/>
              </w:rPr>
            </w:pPr>
            <w:r>
              <w:rPr>
                <w:b/>
                <w:bCs/>
              </w:rPr>
              <w:t>8:00 – 10:00p</w:t>
            </w:r>
          </w:p>
        </w:tc>
        <w:tc>
          <w:tcPr>
            <w:tcW w:w="1440" w:type="dxa"/>
            <w:tcBorders>
              <w:top w:val="single" w:sz="4" w:space="0" w:color="000000"/>
              <w:left w:val="single" w:sz="4" w:space="0" w:color="000000"/>
              <w:bottom w:val="single" w:sz="4" w:space="0" w:color="000000"/>
              <w:right w:val="single" w:sz="4" w:space="0" w:color="000000"/>
            </w:tcBorders>
          </w:tcPr>
          <w:p w:rsidR="0045763E" w:rsidRDefault="0045763E" w:rsidP="001C721A"/>
        </w:tc>
        <w:tc>
          <w:tcPr>
            <w:tcW w:w="1890" w:type="dxa"/>
            <w:tcBorders>
              <w:top w:val="single" w:sz="4" w:space="0" w:color="000000"/>
              <w:left w:val="single" w:sz="4" w:space="0" w:color="000000"/>
              <w:bottom w:val="single" w:sz="4" w:space="0" w:color="000000"/>
              <w:right w:val="single" w:sz="4" w:space="0" w:color="000000"/>
            </w:tcBorders>
          </w:tcPr>
          <w:p w:rsidR="0045763E" w:rsidRDefault="0045763E" w:rsidP="001C721A">
            <w:r>
              <w:t xml:space="preserve"> </w:t>
            </w:r>
          </w:p>
          <w:p w:rsidR="0045763E" w:rsidRDefault="0045763E" w:rsidP="001C721A"/>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Social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tc>
      </w:tr>
    </w:tbl>
    <w:p w:rsidR="00861CC9" w:rsidRPr="00861CC9" w:rsidRDefault="00861CC9" w:rsidP="00861CC9"/>
    <w:p w:rsidR="00F90EED" w:rsidRDefault="00F90EED" w:rsidP="00CB643F">
      <w:pPr>
        <w:pStyle w:val="Heading2"/>
      </w:pPr>
      <w:r>
        <w:t>IEEE 802.21 Session #</w:t>
      </w:r>
      <w:r w:rsidRPr="00C030DC">
        <w:rPr>
          <w:color w:val="0000FF"/>
        </w:rPr>
        <w:t>4</w:t>
      </w:r>
      <w:r w:rsidR="00D204FB">
        <w:rPr>
          <w:color w:val="0000FF"/>
        </w:rPr>
        <w:t>7</w:t>
      </w:r>
      <w:r>
        <w:t xml:space="preserve"> Opening Notes </w:t>
      </w:r>
    </w:p>
    <w:p w:rsidR="00F90EED" w:rsidRDefault="00F90EED" w:rsidP="00D729A4">
      <w:pPr>
        <w:pStyle w:val="Heading3"/>
      </w:pPr>
      <w:r>
        <w:lastRenderedPageBreak/>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t>Vice Chair</w:t>
      </w:r>
      <w:r>
        <w:t>:</w:t>
      </w:r>
      <w:r w:rsidRPr="000C5102">
        <w:tab/>
      </w:r>
      <w:r>
        <w:t>Juan Carlos Zuniga</w:t>
      </w:r>
    </w:p>
    <w:p w:rsidR="00F90EED" w:rsidRPr="000C5102" w:rsidRDefault="00F90EED" w:rsidP="00242724">
      <w:pPr>
        <w:pStyle w:val="Heading4"/>
      </w:pPr>
      <w:r w:rsidRPr="000C5102">
        <w:t>Secretary</w:t>
      </w:r>
      <w:r>
        <w:t>:</w:t>
      </w:r>
      <w:r w:rsidRPr="000C5102">
        <w:tab/>
        <w:t>Anthony Chan</w:t>
      </w:r>
    </w:p>
    <w:p w:rsidR="00F90EED" w:rsidRPr="00F85BCD" w:rsidRDefault="00F90EED" w:rsidP="00242724">
      <w:pPr>
        <w:pStyle w:val="Heading4"/>
      </w:pPr>
      <w:r w:rsidRPr="00F85BCD">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7</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E63B21" w:rsidRPr="00E63B21" w:rsidRDefault="00F90EED" w:rsidP="009963D9">
      <w:pPr>
        <w:pStyle w:val="Heading4"/>
      </w:pPr>
      <w:r>
        <w:t xml:space="preserve">Attendance is taken electronically ONLY at </w:t>
      </w:r>
      <w:hyperlink r:id="rId11" w:history="1">
        <w:r w:rsidR="00E63B21" w:rsidRPr="00E93FB5">
          <w:rPr>
            <w:rStyle w:val="Hyperlink"/>
          </w:rPr>
          <w:t>https://murphy.events.ieee.org/imat</w:t>
        </w:r>
      </w:hyperlink>
      <w:r w:rsidR="00E63B21">
        <w:rPr>
          <w:color w:val="0000CC"/>
        </w:rPr>
        <w:t xml:space="preserve"> . </w:t>
      </w:r>
    </w:p>
    <w:p w:rsidR="00F90EED" w:rsidRDefault="00E63B21" w:rsidP="009963D9">
      <w:pPr>
        <w:pStyle w:val="Heading4"/>
      </w:pPr>
      <w:r>
        <w:rPr>
          <w:color w:val="0000CC"/>
        </w:rPr>
        <w:t>There are links at: http://newton.events.ieee.org/</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8205FC">
        <w:rPr>
          <w:color w:val="0000FF"/>
        </w:rPr>
        <w:t>2</w:t>
      </w:r>
      <w:r>
        <w:t xml:space="preserve"> </w:t>
      </w:r>
    </w:p>
    <w:p w:rsidR="00F90EED" w:rsidRDefault="008205FC" w:rsidP="00B652AD">
      <w:pPr>
        <w:pStyle w:val="Heading4"/>
      </w:pPr>
      <w:proofErr w:type="gramStart"/>
      <w:r>
        <w:rPr>
          <w:color w:val="0000FF"/>
        </w:rPr>
        <w:t>9</w:t>
      </w:r>
      <w:r w:rsidR="00F90EED">
        <w:t xml:space="preserve"> sessions for 75% attendance to be counted towards WG voting membership.</w:t>
      </w:r>
      <w:proofErr w:type="gramEnd"/>
      <w:r w:rsidR="00F90EED">
        <w:t xml:space="preserve"> </w:t>
      </w:r>
    </w:p>
    <w:p w:rsidR="00F90EED" w:rsidRDefault="00F90EED" w:rsidP="009F3A75">
      <w:pPr>
        <w:pStyle w:val="Heading4"/>
      </w:pPr>
      <w:r w:rsidRPr="009F3A75">
        <w:t>All attendance records on the 802.21 website</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Pr="004F72D9">
        <w:t>M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 xml:space="preserve">Network Information: </w:t>
      </w:r>
      <w:r w:rsidR="00E63B21" w:rsidRPr="00E63B21">
        <w:rPr>
          <w:color w:val="0000CC"/>
        </w:rPr>
        <w:t>http://802world.org/wireless</w:t>
      </w:r>
    </w:p>
    <w:p w:rsidR="00460E6D" w:rsidRDefault="00460E6D" w:rsidP="00460E6D">
      <w:pPr>
        <w:pStyle w:val="Heading4"/>
      </w:pPr>
      <w:r>
        <w:t>Breaks: 802.21 WG would break as follows:</w:t>
      </w:r>
    </w:p>
    <w:p w:rsidR="00460E6D" w:rsidRDefault="00460E6D" w:rsidP="00460E6D">
      <w:r>
        <w:t>AM Coffee break: 10:00-10:30 am</w:t>
      </w:r>
    </w:p>
    <w:p w:rsidR="00460E6D" w:rsidRDefault="00460E6D" w:rsidP="00460E6D">
      <w:r>
        <w:t>PM Coffee break: 3:30 - 4:00 pm</w:t>
      </w:r>
    </w:p>
    <w:p w:rsidR="00460E6D" w:rsidRDefault="00460E6D" w:rsidP="00460E6D">
      <w:pPr>
        <w:pStyle w:val="Heading4"/>
      </w:pPr>
      <w:r>
        <w:t xml:space="preserve">Default Location: </w:t>
      </w:r>
      <w:r w:rsidR="00E63B21" w:rsidRPr="00E63B21">
        <w:rPr>
          <w:color w:val="0000CC"/>
        </w:rPr>
        <w:t>Boardroom 2</w:t>
      </w:r>
      <w:r>
        <w:t xml:space="preserve"> </w:t>
      </w:r>
    </w:p>
    <w:p w:rsidR="00E63B21" w:rsidRDefault="00460E6D" w:rsidP="00E63B21">
      <w:pPr>
        <w:pStyle w:val="Heading4"/>
      </w:pPr>
      <w:r>
        <w:t xml:space="preserve">Wednesday Night Social: </w:t>
      </w:r>
    </w:p>
    <w:p w:rsidR="00E63B21" w:rsidRPr="00E63B21" w:rsidRDefault="00E63B21" w:rsidP="00E63B21">
      <w:pPr>
        <w:pStyle w:val="Heading4"/>
        <w:numPr>
          <w:ilvl w:val="0"/>
          <w:numId w:val="0"/>
        </w:numPr>
        <w:ind w:left="1008"/>
        <w:rPr>
          <w:color w:val="0000CC"/>
        </w:rPr>
      </w:pPr>
      <w:r w:rsidRPr="00E63B21">
        <w:rPr>
          <w:color w:val="0000CC"/>
        </w:rPr>
        <w:t xml:space="preserve">River City Brewing </w:t>
      </w:r>
      <w:proofErr w:type="gramStart"/>
      <w:r w:rsidRPr="00E63B21">
        <w:rPr>
          <w:color w:val="0000CC"/>
        </w:rPr>
        <w:t>Company ,</w:t>
      </w:r>
      <w:proofErr w:type="gramEnd"/>
      <w:r w:rsidRPr="00E63B21">
        <w:rPr>
          <w:color w:val="0000CC"/>
        </w:rPr>
        <w:t xml:space="preserve"> 835 Museum Circle Jacksonville, FL 32207 </w:t>
      </w:r>
    </w:p>
    <w:p w:rsidR="00E63B21" w:rsidRPr="00E63B21" w:rsidRDefault="00E63B21" w:rsidP="00E63B21">
      <w:pPr>
        <w:pStyle w:val="Heading4"/>
        <w:numPr>
          <w:ilvl w:val="0"/>
          <w:numId w:val="0"/>
        </w:numPr>
        <w:ind w:left="1008"/>
        <w:rPr>
          <w:color w:val="0000CC"/>
        </w:rPr>
      </w:pPr>
      <w:r w:rsidRPr="00E63B21">
        <w:rPr>
          <w:color w:val="0000CC"/>
        </w:rPr>
        <w:t xml:space="preserve">6:30 pm – 9:30 pm </w:t>
      </w:r>
    </w:p>
    <w:p w:rsidR="00460E6D" w:rsidRPr="00E63B21" w:rsidRDefault="00E63B21" w:rsidP="00E63B21">
      <w:pPr>
        <w:pStyle w:val="Heading4"/>
        <w:numPr>
          <w:ilvl w:val="0"/>
          <w:numId w:val="0"/>
        </w:numPr>
        <w:ind w:left="1008"/>
        <w:rPr>
          <w:color w:val="0000CC"/>
        </w:rPr>
      </w:pPr>
      <w:r w:rsidRPr="00E63B21">
        <w:rPr>
          <w:color w:val="0000CC"/>
        </w:rPr>
        <w:t xml:space="preserve">Complementary </w:t>
      </w:r>
      <w:proofErr w:type="gramStart"/>
      <w:r w:rsidRPr="00E63B21">
        <w:rPr>
          <w:color w:val="0000CC"/>
        </w:rPr>
        <w:t>Beverages :</w:t>
      </w:r>
      <w:proofErr w:type="gramEnd"/>
      <w:r w:rsidRPr="00E63B21">
        <w:rPr>
          <w:color w:val="0000CC"/>
        </w:rPr>
        <w:t xml:space="preserve"> 6:30 pm – 8:30 pm</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E63B21" w:rsidP="006F137A">
      <w:r w:rsidRPr="00E63B21">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2" o:title=""/>
          </v:shape>
          <o:OLEObject Type="Embed" ProgID="PowerPoint.Slide.12" ShapeID="_x0000_i1025" DrawAspect="Content" ObjectID="_1388299163" r:id="rId13"/>
        </w:object>
      </w:r>
      <w:r w:rsidRPr="00E63B21">
        <w:object w:dxaOrig="7202" w:dyaOrig="5390">
          <v:shape id="_x0000_i1026" type="#_x0000_t75" style="width:5in;height:270pt" o:ole="">
            <v:imagedata r:id="rId14" o:title=""/>
          </v:shape>
          <o:OLEObject Type="Embed" ProgID="PowerPoint.Slide.12" ShapeID="_x0000_i1026" DrawAspect="Content" ObjectID="_1388299164" r:id="rId15"/>
        </w:object>
      </w:r>
    </w:p>
    <w:p w:rsidR="00F90EED" w:rsidRDefault="00F90EED" w:rsidP="006F137A"/>
    <w:p w:rsidR="00F90EED" w:rsidRDefault="00F90EED" w:rsidP="006F261D">
      <w:pPr>
        <w:pStyle w:val="Heading3"/>
      </w:pPr>
      <w:r>
        <w:t xml:space="preserve">Chair asked whether there are any potential essential patent claims by any 802.21 WG participants.  </w:t>
      </w:r>
      <w:r w:rsidRPr="00F769D6">
        <w:rPr>
          <w:color w:val="0000FF"/>
        </w:rPr>
        <w:t>None.</w:t>
      </w:r>
      <w:r>
        <w:t xml:space="preserve"> </w:t>
      </w:r>
    </w:p>
    <w:p w:rsidR="00F90EED" w:rsidRDefault="00F90EED" w:rsidP="006F137A"/>
    <w:p w:rsidR="00F90EED" w:rsidRPr="004144B6" w:rsidRDefault="00E63B21" w:rsidP="006F137A">
      <w:r w:rsidRPr="00E63B21">
        <w:object w:dxaOrig="7202" w:dyaOrig="5390">
          <v:shape id="_x0000_i1027" type="#_x0000_t75" style="width:5in;height:270pt" o:ole="">
            <v:imagedata r:id="rId16" o:title=""/>
          </v:shape>
          <o:OLEObject Type="Embed" ProgID="PowerPoint.Slide.12" ShapeID="_x0000_i1027" DrawAspect="Content" ObjectID="_1388299165" r:id="rId17"/>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E63B21" w:rsidP="006F137A">
      <w:r w:rsidRPr="00E63B21">
        <w:object w:dxaOrig="7202" w:dyaOrig="5390">
          <v:shape id="_x0000_i1028" type="#_x0000_t75" style="width:5in;height:270pt" o:ole="">
            <v:imagedata r:id="rId18" o:title=""/>
          </v:shape>
          <o:OLEObject Type="Embed" ProgID="PowerPoint.Slide.12" ShapeID="_x0000_i1028" DrawAspect="Content" ObjectID="_1388299166" r:id="rId19"/>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p>
    <w:p w:rsidR="00F90EED" w:rsidRDefault="00F90EED" w:rsidP="00344982">
      <w:pPr>
        <w:pStyle w:val="Heading3"/>
        <w:rPr>
          <w:color w:val="0000FF"/>
        </w:rPr>
      </w:pPr>
      <w:r>
        <w:t xml:space="preserve">Chair: How many people are attending the IEEE 802.21 WG meetings for the first time? Floor: counted </w:t>
      </w:r>
      <w:r w:rsidR="00AB3045">
        <w:rPr>
          <w:color w:val="0000FF"/>
        </w:rPr>
        <w:t>1</w:t>
      </w:r>
      <w:r>
        <w:rPr>
          <w:color w:val="0000FF"/>
        </w:rPr>
        <w:t xml:space="preserve"> </w:t>
      </w:r>
    </w:p>
    <w:p w:rsidR="001C6F35" w:rsidRDefault="001C6F35" w:rsidP="004E3E1C">
      <w:pPr>
        <w:pStyle w:val="Heading2"/>
      </w:pPr>
      <w:r>
        <w:t>Work status</w:t>
      </w:r>
    </w:p>
    <w:p w:rsidR="001C6F35" w:rsidRDefault="00382E1F" w:rsidP="001C6F35">
      <w:pPr>
        <w:pStyle w:val="Heading3"/>
      </w:pPr>
      <w:r w:rsidRPr="00382E1F">
        <w:t>IEEE 802.21a SB Re-circulation Result</w:t>
      </w:r>
    </w:p>
    <w:p w:rsidR="00382E1F" w:rsidRPr="00382E1F" w:rsidRDefault="00382E1F" w:rsidP="00382E1F">
      <w:pPr>
        <w:pStyle w:val="Heading4"/>
      </w:pPr>
      <w:r w:rsidRPr="00382E1F">
        <w:lastRenderedPageBreak/>
        <w:t>SB-</w:t>
      </w:r>
      <w:proofErr w:type="spellStart"/>
      <w:r w:rsidRPr="00382E1F">
        <w:t>recirc</w:t>
      </w:r>
      <w:proofErr w:type="spellEnd"/>
      <w:r w:rsidRPr="00382E1F">
        <w:t xml:space="preserve"> started on November 28th</w:t>
      </w:r>
      <w:proofErr w:type="gramStart"/>
      <w:r w:rsidRPr="00382E1F">
        <w:t>,  2011</w:t>
      </w:r>
      <w:proofErr w:type="gramEnd"/>
      <w:r w:rsidRPr="00382E1F">
        <w:t xml:space="preserve"> and ended on December 8th,  2011</w:t>
      </w:r>
    </w:p>
    <w:p w:rsidR="00382E1F" w:rsidRDefault="00382E1F" w:rsidP="00382E1F">
      <w:pPr>
        <w:pStyle w:val="Heading4"/>
        <w:rPr>
          <w:b/>
          <w:bCs/>
        </w:rPr>
      </w:pPr>
      <w:r w:rsidRPr="00382E1F">
        <w:t>Result announced on December 9th, 2011</w:t>
      </w:r>
    </w:p>
    <w:p w:rsidR="00382E1F" w:rsidRPr="00382E1F" w:rsidRDefault="00382E1F" w:rsidP="00382E1F">
      <w:pPr>
        <w:pStyle w:val="Heading4"/>
      </w:pPr>
      <w:r w:rsidRPr="00382E1F">
        <w:t xml:space="preserve">Summary </w:t>
      </w:r>
    </w:p>
    <w:p w:rsidR="00382E1F" w:rsidRPr="00382E1F" w:rsidRDefault="00382E1F" w:rsidP="00382E1F">
      <w:proofErr w:type="gramStart"/>
      <w:r w:rsidRPr="00382E1F">
        <w:t>Approve :</w:t>
      </w:r>
      <w:proofErr w:type="gramEnd"/>
      <w:r w:rsidRPr="00382E1F">
        <w:t xml:space="preserve"> 63</w:t>
      </w:r>
    </w:p>
    <w:p w:rsidR="00382E1F" w:rsidRPr="00382E1F" w:rsidRDefault="00382E1F" w:rsidP="00382E1F">
      <w:proofErr w:type="gramStart"/>
      <w:r w:rsidRPr="00382E1F">
        <w:t>Disapprove :</w:t>
      </w:r>
      <w:proofErr w:type="gramEnd"/>
      <w:r w:rsidRPr="00382E1F">
        <w:t xml:space="preserve"> 01</w:t>
      </w:r>
    </w:p>
    <w:p w:rsidR="00382E1F" w:rsidRPr="00382E1F" w:rsidRDefault="00382E1F" w:rsidP="00382E1F">
      <w:r w:rsidRPr="00382E1F">
        <w:t>Abstain:  04</w:t>
      </w:r>
    </w:p>
    <w:p w:rsidR="00382E1F" w:rsidRPr="00382E1F" w:rsidRDefault="00382E1F" w:rsidP="00382E1F">
      <w:r w:rsidRPr="00382E1F">
        <w:t xml:space="preserve">Return </w:t>
      </w:r>
      <w:proofErr w:type="gramStart"/>
      <w:r w:rsidRPr="00382E1F">
        <w:t>ratio :</w:t>
      </w:r>
      <w:proofErr w:type="gramEnd"/>
      <w:r w:rsidRPr="00382E1F">
        <w:t xml:space="preserve"> 85%</w:t>
      </w:r>
    </w:p>
    <w:p w:rsidR="00382E1F" w:rsidRPr="00382E1F" w:rsidRDefault="00382E1F" w:rsidP="00382E1F">
      <w:r w:rsidRPr="00382E1F">
        <w:t xml:space="preserve">Approval </w:t>
      </w:r>
      <w:proofErr w:type="gramStart"/>
      <w:r w:rsidRPr="00382E1F">
        <w:t>ratio :</w:t>
      </w:r>
      <w:proofErr w:type="gramEnd"/>
      <w:r w:rsidRPr="00382E1F">
        <w:t xml:space="preserve"> 98% </w:t>
      </w:r>
    </w:p>
    <w:p w:rsidR="00382E1F" w:rsidRPr="00382E1F" w:rsidRDefault="00382E1F" w:rsidP="00382E1F">
      <w:pPr>
        <w:pStyle w:val="Heading4"/>
      </w:pPr>
      <w:r w:rsidRPr="00382E1F">
        <w:t xml:space="preserve">Conditional approval to </w:t>
      </w:r>
      <w:proofErr w:type="spellStart"/>
      <w:r w:rsidRPr="00382E1F">
        <w:t>RevCom</w:t>
      </w:r>
      <w:proofErr w:type="spellEnd"/>
      <w:r w:rsidRPr="00382E1F">
        <w:t xml:space="preserve"> has been met</w:t>
      </w:r>
      <w:r>
        <w:t>:</w:t>
      </w:r>
      <w:r w:rsidRPr="00382E1F">
        <w:t xml:space="preserve"> Received no disapprove vote and no new comments </w:t>
      </w:r>
    </w:p>
    <w:p w:rsidR="00382E1F" w:rsidRDefault="00382E1F" w:rsidP="00382E1F">
      <w:pPr>
        <w:pStyle w:val="Heading3"/>
      </w:pPr>
      <w:r>
        <w:t>IEEE 802.21b</w:t>
      </w:r>
      <w:r w:rsidRPr="00382E1F">
        <w:t xml:space="preserve"> SB Re-circulation Result</w:t>
      </w:r>
    </w:p>
    <w:p w:rsidR="00382E1F" w:rsidRPr="00382E1F" w:rsidRDefault="00382E1F" w:rsidP="00382E1F">
      <w:pPr>
        <w:pStyle w:val="Heading4"/>
      </w:pPr>
      <w:r w:rsidRPr="00382E1F">
        <w:t>SB-</w:t>
      </w:r>
      <w:proofErr w:type="spellStart"/>
      <w:r w:rsidRPr="00382E1F">
        <w:t>recirc</w:t>
      </w:r>
      <w:proofErr w:type="spellEnd"/>
      <w:r w:rsidRPr="00382E1F">
        <w:t xml:space="preserve"> started on November 28th</w:t>
      </w:r>
      <w:proofErr w:type="gramStart"/>
      <w:r w:rsidRPr="00382E1F">
        <w:t>,  2011</w:t>
      </w:r>
      <w:proofErr w:type="gramEnd"/>
      <w:r w:rsidRPr="00382E1F">
        <w:t xml:space="preserve"> and ended on December 8th,  2011</w:t>
      </w:r>
    </w:p>
    <w:p w:rsidR="00382E1F" w:rsidRDefault="00382E1F" w:rsidP="00382E1F">
      <w:pPr>
        <w:pStyle w:val="Heading4"/>
        <w:rPr>
          <w:b/>
          <w:bCs/>
        </w:rPr>
      </w:pPr>
      <w:r w:rsidRPr="00382E1F">
        <w:t>Result announced on December 9th, 2011</w:t>
      </w:r>
    </w:p>
    <w:p w:rsidR="00382E1F" w:rsidRPr="00382E1F" w:rsidRDefault="00382E1F" w:rsidP="00382E1F">
      <w:pPr>
        <w:pStyle w:val="Heading4"/>
      </w:pPr>
      <w:r w:rsidRPr="00382E1F">
        <w:t xml:space="preserve">Summary </w:t>
      </w:r>
    </w:p>
    <w:p w:rsidR="00382E1F" w:rsidRPr="00382E1F" w:rsidRDefault="00382E1F" w:rsidP="00382E1F">
      <w:proofErr w:type="gramStart"/>
      <w:r>
        <w:t>Approve :</w:t>
      </w:r>
      <w:proofErr w:type="gramEnd"/>
      <w:r>
        <w:t xml:space="preserve"> 60</w:t>
      </w:r>
    </w:p>
    <w:p w:rsidR="00382E1F" w:rsidRPr="00382E1F" w:rsidRDefault="00382E1F" w:rsidP="00382E1F">
      <w:proofErr w:type="gramStart"/>
      <w:r>
        <w:t>Disapprove :</w:t>
      </w:r>
      <w:proofErr w:type="gramEnd"/>
      <w:r>
        <w:t xml:space="preserve"> 02</w:t>
      </w:r>
    </w:p>
    <w:p w:rsidR="00382E1F" w:rsidRPr="00382E1F" w:rsidRDefault="00382E1F" w:rsidP="00382E1F">
      <w:r>
        <w:t>Abstain:  03</w:t>
      </w:r>
    </w:p>
    <w:p w:rsidR="00382E1F" w:rsidRPr="00382E1F" w:rsidRDefault="00382E1F" w:rsidP="00382E1F">
      <w:r>
        <w:t>Return ratio: 86</w:t>
      </w:r>
      <w:r w:rsidRPr="00382E1F">
        <w:t>%</w:t>
      </w:r>
    </w:p>
    <w:p w:rsidR="00382E1F" w:rsidRPr="00382E1F" w:rsidRDefault="00382E1F" w:rsidP="00382E1F">
      <w:r>
        <w:t>Approval ratio: 96</w:t>
      </w:r>
      <w:r w:rsidRPr="00382E1F">
        <w:t xml:space="preserve">% </w:t>
      </w:r>
    </w:p>
    <w:p w:rsidR="00382E1F" w:rsidRDefault="00382E1F" w:rsidP="00382E1F">
      <w:pPr>
        <w:pStyle w:val="Heading4"/>
      </w:pPr>
      <w:r w:rsidRPr="00382E1F">
        <w:t xml:space="preserve">Conditional approval to </w:t>
      </w:r>
      <w:proofErr w:type="spellStart"/>
      <w:r w:rsidRPr="00382E1F">
        <w:t>RevCom</w:t>
      </w:r>
      <w:proofErr w:type="spellEnd"/>
      <w:r w:rsidRPr="00382E1F">
        <w:t xml:space="preserve"> has been met</w:t>
      </w:r>
      <w:r>
        <w:t>:</w:t>
      </w:r>
      <w:r w:rsidRPr="00382E1F">
        <w:t xml:space="preserve"> Received no disapprove vote and no new comments </w:t>
      </w:r>
    </w:p>
    <w:p w:rsidR="00382E1F" w:rsidRDefault="00382E1F" w:rsidP="00382E1F">
      <w:pPr>
        <w:pStyle w:val="Heading3"/>
      </w:pPr>
      <w:r>
        <w:t>Working Group</w:t>
      </w:r>
    </w:p>
    <w:p w:rsidR="00382E1F" w:rsidRDefault="00382E1F" w:rsidP="00382E1F">
      <w:pPr>
        <w:pStyle w:val="Heading4"/>
      </w:pPr>
      <w:proofErr w:type="gramStart"/>
      <w:r>
        <w:t>Completed  IEEE</w:t>
      </w:r>
      <w:proofErr w:type="gramEnd"/>
      <w:r>
        <w:t xml:space="preserve"> 802.21a  and IEEE 802.21b ballots</w:t>
      </w:r>
    </w:p>
    <w:p w:rsidR="00382E1F" w:rsidRDefault="00382E1F" w:rsidP="00382E1F">
      <w:pPr>
        <w:pStyle w:val="Heading4"/>
      </w:pPr>
      <w:r>
        <w:t xml:space="preserve">Conditional approval to </w:t>
      </w:r>
      <w:proofErr w:type="spellStart"/>
      <w:r>
        <w:t>RevCom</w:t>
      </w:r>
      <w:proofErr w:type="spellEnd"/>
      <w:r>
        <w:t xml:space="preserve"> was granted during November 2011 Plenary meeting</w:t>
      </w:r>
    </w:p>
    <w:p w:rsidR="00382E1F" w:rsidRDefault="00382E1F" w:rsidP="00382E1F">
      <w:pPr>
        <w:pStyle w:val="Heading4"/>
      </w:pPr>
      <w:r>
        <w:t>Conditional approval has been met in December 2011</w:t>
      </w:r>
    </w:p>
    <w:p w:rsidR="00382E1F" w:rsidRDefault="00382E1F" w:rsidP="00382E1F">
      <w:pPr>
        <w:pStyle w:val="Heading4"/>
      </w:pPr>
      <w:r>
        <w:t xml:space="preserve">Currently it is on </w:t>
      </w:r>
      <w:proofErr w:type="spellStart"/>
      <w:r>
        <w:t>RevCom’s</w:t>
      </w:r>
      <w:proofErr w:type="spellEnd"/>
      <w:r>
        <w:t xml:space="preserve"> March Agenda </w:t>
      </w:r>
    </w:p>
    <w:p w:rsidR="00382E1F" w:rsidRDefault="00382E1F" w:rsidP="00382E1F">
      <w:pPr>
        <w:pStyle w:val="Heading3"/>
      </w:pPr>
      <w:r>
        <w:t>Task Group Status</w:t>
      </w:r>
    </w:p>
    <w:p w:rsidR="00382E1F" w:rsidRDefault="00382E1F" w:rsidP="00382E1F">
      <w:pPr>
        <w:pStyle w:val="Heading4"/>
      </w:pPr>
      <w:r>
        <w:t>802.21c Single Radio Handovers: Proposals updated; Draft specification is underway</w:t>
      </w:r>
    </w:p>
    <w:p w:rsidR="00382E1F" w:rsidRDefault="00382E1F" w:rsidP="00382E1F">
      <w:pPr>
        <w:pStyle w:val="Heading2"/>
      </w:pPr>
      <w:r w:rsidRPr="00382E1F">
        <w:t>Objectives for the</w:t>
      </w:r>
      <w:r w:rsidRPr="00382E1F">
        <w:rPr>
          <w:color w:val="0000CC"/>
        </w:rPr>
        <w:t xml:space="preserve"> January</w:t>
      </w:r>
      <w:r w:rsidRPr="00382E1F">
        <w:t xml:space="preserve"> Meeting</w:t>
      </w:r>
    </w:p>
    <w:p w:rsidR="00F90EED" w:rsidRDefault="00F90EED" w:rsidP="001411B1">
      <w:pPr>
        <w:pStyle w:val="Heading2"/>
      </w:pPr>
      <w:r>
        <w:t xml:space="preserve">Next session: </w:t>
      </w:r>
    </w:p>
    <w:p w:rsidR="001C6F35" w:rsidRPr="001C6F35" w:rsidRDefault="0053450B" w:rsidP="001C6F35">
      <w:pPr>
        <w:pStyle w:val="Heading3"/>
      </w:pPr>
      <w:r w:rsidRPr="0053450B">
        <w:t>Plenary: 11-16 March 2012</w:t>
      </w:r>
      <w:proofErr w:type="gramStart"/>
      <w:r w:rsidRPr="0053450B">
        <w:t>,  Big</w:t>
      </w:r>
      <w:proofErr w:type="gramEnd"/>
      <w:r w:rsidRPr="0053450B">
        <w:t xml:space="preserve"> Island, Hawaii, USA  </w:t>
      </w:r>
    </w:p>
    <w:p w:rsidR="00586DAB" w:rsidRPr="000E2ED0" w:rsidRDefault="001C6F35" w:rsidP="001C6F35">
      <w:pPr>
        <w:pStyle w:val="Heading4"/>
        <w:rPr>
          <w:color w:val="0000FF"/>
        </w:rPr>
      </w:pPr>
      <w:r w:rsidRPr="001C6F35">
        <w:rPr>
          <w:color w:val="0000FF"/>
        </w:rPr>
        <w:t>Co-located with all 802 groups</w:t>
      </w:r>
      <w:r>
        <w:rPr>
          <w:color w:val="0000FF"/>
        </w:rPr>
        <w:t xml:space="preserve"> </w:t>
      </w:r>
    </w:p>
    <w:p w:rsidR="00F90EED" w:rsidRDefault="0053450B" w:rsidP="001411B1">
      <w:pPr>
        <w:pStyle w:val="Heading2"/>
      </w:pPr>
      <w:proofErr w:type="gramStart"/>
      <w:r>
        <w:rPr>
          <w:color w:val="0000FF"/>
        </w:rPr>
        <w:t>November</w:t>
      </w:r>
      <w:r w:rsidR="00861CC9">
        <w:rPr>
          <w:color w:val="0000FF"/>
        </w:rPr>
        <w:t xml:space="preserve"> Plenary</w:t>
      </w:r>
      <w:r w:rsidR="00531528">
        <w:t xml:space="preserve"> </w:t>
      </w:r>
      <w:r w:rsidR="00F90EED">
        <w:t>Meeting Minutes (21-</w:t>
      </w:r>
      <w:r w:rsidR="00F90EED" w:rsidRPr="000932C4">
        <w:rPr>
          <w:color w:val="0000FF"/>
        </w:rPr>
        <w:t>1</w:t>
      </w:r>
      <w:r w:rsidR="00D07C8B">
        <w:rPr>
          <w:color w:val="0000FF"/>
        </w:rPr>
        <w:t>1</w:t>
      </w:r>
      <w:r w:rsidR="00F90EED" w:rsidRPr="000932C4">
        <w:rPr>
          <w:color w:val="0000FF"/>
        </w:rPr>
        <w:t>-</w:t>
      </w:r>
      <w:r w:rsidR="00F90EED" w:rsidRPr="005D32AB">
        <w:rPr>
          <w:color w:val="0000FF"/>
        </w:rPr>
        <w:t>0</w:t>
      </w:r>
      <w:r w:rsidR="00861CC9">
        <w:rPr>
          <w:color w:val="0000FF"/>
        </w:rPr>
        <w:t>1</w:t>
      </w:r>
      <w:r>
        <w:rPr>
          <w:color w:val="0000FF"/>
        </w:rPr>
        <w:t>80</w:t>
      </w:r>
      <w:r w:rsidR="00F90EED" w:rsidRPr="005D32AB">
        <w:rPr>
          <w:color w:val="0000FF"/>
        </w:rPr>
        <w:t>-0</w:t>
      </w:r>
      <w:r>
        <w:rPr>
          <w:color w:val="0000FF"/>
        </w:rPr>
        <w:t>4</w:t>
      </w:r>
      <w:r w:rsidR="00F90EED">
        <w:t>).</w:t>
      </w:r>
      <w:proofErr w:type="gramEnd"/>
    </w:p>
    <w:p w:rsidR="00F90EED" w:rsidRDefault="00F90EED" w:rsidP="001411B1">
      <w:pPr>
        <w:pStyle w:val="Heading3"/>
        <w:tabs>
          <w:tab w:val="num" w:pos="-432"/>
        </w:tabs>
        <w:ind w:left="0" w:firstLine="0"/>
      </w:pPr>
      <w:r>
        <w:t>Meeting minutes is approved with unanimous consent.</w:t>
      </w:r>
    </w:p>
    <w:p w:rsidR="00F90EED" w:rsidRPr="00120408" w:rsidRDefault="00BF1794" w:rsidP="00154D6B">
      <w:pPr>
        <w:pStyle w:val="Heading2"/>
      </w:pPr>
      <w:r>
        <w:t>802 architecture update</w:t>
      </w:r>
    </w:p>
    <w:p w:rsidR="00F90EED" w:rsidRDefault="0053450B" w:rsidP="00156EAE">
      <w:pPr>
        <w:pStyle w:val="Heading3"/>
      </w:pPr>
      <w:r>
        <w:t xml:space="preserve">The architecture document version 3 had completed sponsor ballot. Please let Chair and Juan Carlos Zuniga know about your comments.  </w:t>
      </w:r>
      <w:r w:rsidR="00800CD0" w:rsidRPr="00800CD0">
        <w:t xml:space="preserve">  </w:t>
      </w:r>
    </w:p>
    <w:p w:rsidR="00F90EED" w:rsidRDefault="00F90EED" w:rsidP="0045534B">
      <w:pPr>
        <w:pStyle w:val="Heading2"/>
      </w:pPr>
      <w:r>
        <w:t xml:space="preserve">802.21c Single radio handover task group </w:t>
      </w:r>
      <w:r w:rsidR="004E48DF">
        <w:t xml:space="preserve">agenda for this </w:t>
      </w:r>
      <w:r w:rsidR="007A4C3A" w:rsidRPr="007A4C3A">
        <w:rPr>
          <w:color w:val="0000CC"/>
        </w:rPr>
        <w:t>January</w:t>
      </w:r>
      <w:r w:rsidR="004E48DF" w:rsidRPr="007A4C3A">
        <w:rPr>
          <w:color w:val="0000CC"/>
        </w:rPr>
        <w:t xml:space="preserve"> Interim</w:t>
      </w:r>
      <w:r>
        <w:t xml:space="preserve"> (21-</w:t>
      </w:r>
      <w:r w:rsidRPr="00333303">
        <w:rPr>
          <w:color w:val="0000FF"/>
        </w:rPr>
        <w:t>1</w:t>
      </w:r>
      <w:r w:rsidR="007A4C3A">
        <w:rPr>
          <w:color w:val="0000FF"/>
        </w:rPr>
        <w:t>2</w:t>
      </w:r>
      <w:r w:rsidRPr="00333303">
        <w:rPr>
          <w:color w:val="0000FF"/>
        </w:rPr>
        <w:t>-</w:t>
      </w:r>
      <w:r w:rsidR="007A4C3A">
        <w:rPr>
          <w:color w:val="0000FF"/>
        </w:rPr>
        <w:t>0003</w:t>
      </w:r>
      <w:r w:rsidR="00EA3445">
        <w:rPr>
          <w:color w:val="0000FF"/>
        </w:rPr>
        <w:t>-00</w:t>
      </w:r>
      <w:r>
        <w:t>) is presented by TG Chair, Junghoon Jee</w:t>
      </w:r>
    </w:p>
    <w:p w:rsidR="007A4C3A" w:rsidRDefault="007A4C3A" w:rsidP="007A4C3A">
      <w:pPr>
        <w:pStyle w:val="Heading3"/>
      </w:pPr>
      <w:r>
        <w:t xml:space="preserve">Progress up to November 2011: </w:t>
      </w:r>
    </w:p>
    <w:p w:rsidR="007A4C3A" w:rsidRDefault="007A4C3A" w:rsidP="007A4C3A">
      <w:pPr>
        <w:pStyle w:val="Heading4"/>
      </w:pPr>
      <w:r>
        <w:t>Consensus on the proposal, 21-11-0188-00-srho</w:t>
      </w:r>
    </w:p>
    <w:p w:rsidR="00EA3445" w:rsidRPr="00EA3445" w:rsidRDefault="007A4C3A" w:rsidP="007A4C3A">
      <w:pPr>
        <w:pStyle w:val="Heading4"/>
      </w:pPr>
      <w:r>
        <w:lastRenderedPageBreak/>
        <w:t>IEEE 802.21c TG Draft Spec: 21-11-0188-00-srho</w:t>
      </w:r>
    </w:p>
    <w:p w:rsidR="007A4C3A" w:rsidRDefault="007A4C3A" w:rsidP="007A4C3A">
      <w:pPr>
        <w:pStyle w:val="Heading3"/>
      </w:pPr>
      <w:r>
        <w:t xml:space="preserve">Items to be covered </w:t>
      </w:r>
    </w:p>
    <w:p w:rsidR="007A4C3A" w:rsidRDefault="007A4C3A" w:rsidP="007A4C3A">
      <w:pPr>
        <w:pStyle w:val="Heading4"/>
      </w:pPr>
      <w:r>
        <w:t>Merging Plan for Pull Key Distribution: 21-11-0198-00-srho, Yoshihiro Ohba (Toshiba)</w:t>
      </w:r>
    </w:p>
    <w:p w:rsidR="007A4C3A" w:rsidRDefault="007A4C3A" w:rsidP="007A4C3A">
      <w:pPr>
        <w:pStyle w:val="Heading4"/>
      </w:pPr>
      <w:r>
        <w:t>Access Information Database Design for 4G: 21-11-0187-00-0000, Charles E. Perkins (</w:t>
      </w:r>
      <w:proofErr w:type="spellStart"/>
      <w:r>
        <w:t>tellabs</w:t>
      </w:r>
      <w:proofErr w:type="spellEnd"/>
      <w:r>
        <w:t>)</w:t>
      </w:r>
    </w:p>
    <w:p w:rsidR="007A4C3A" w:rsidRDefault="007A4C3A" w:rsidP="007A4C3A">
      <w:pPr>
        <w:pStyle w:val="Heading4"/>
      </w:pPr>
      <w:r>
        <w:t>Proposal Discussion: 21-12-</w:t>
      </w:r>
      <w:proofErr w:type="gramStart"/>
      <w:r>
        <w:t>?,</w:t>
      </w:r>
      <w:proofErr w:type="gramEnd"/>
      <w:r>
        <w:t xml:space="preserve"> </w:t>
      </w:r>
      <w:proofErr w:type="spellStart"/>
      <w:r>
        <w:t>Hyunho</w:t>
      </w:r>
      <w:proofErr w:type="spellEnd"/>
      <w:r>
        <w:t xml:space="preserve"> Park (ETRI)</w:t>
      </w:r>
    </w:p>
    <w:p w:rsidR="007A4C3A" w:rsidRDefault="007A4C3A" w:rsidP="007A4C3A">
      <w:pPr>
        <w:pStyle w:val="Heading3"/>
      </w:pPr>
      <w:r>
        <w:t xml:space="preserve">Sessions: </w:t>
      </w:r>
    </w:p>
    <w:p w:rsidR="007A4C3A" w:rsidRDefault="007A4C3A" w:rsidP="007A4C3A">
      <w:pPr>
        <w:pStyle w:val="Heading4"/>
      </w:pPr>
      <w:r>
        <w:t>Tuesday AM2, PM1</w:t>
      </w:r>
    </w:p>
    <w:p w:rsidR="007A4C3A" w:rsidRDefault="007A4C3A" w:rsidP="007A4C3A">
      <w:pPr>
        <w:pStyle w:val="Heading4"/>
      </w:pPr>
      <w:r>
        <w:t>Wednesday PM2</w:t>
      </w:r>
    </w:p>
    <w:p w:rsidR="00EA3445" w:rsidRDefault="007A4C3A" w:rsidP="007A4C3A">
      <w:pPr>
        <w:pStyle w:val="Heading4"/>
      </w:pPr>
      <w:r>
        <w:t>Thursday AM2</w:t>
      </w:r>
    </w:p>
    <w:p w:rsidR="00710094" w:rsidRPr="00120408" w:rsidRDefault="00710094" w:rsidP="00710094">
      <w:pPr>
        <w:pStyle w:val="Heading2"/>
      </w:pPr>
      <w:r>
        <w:t xml:space="preserve">Future project planning: Multicast group proposal is presented by </w:t>
      </w:r>
      <w:proofErr w:type="spellStart"/>
      <w:r>
        <w:t>Yoshihero</w:t>
      </w:r>
      <w:proofErr w:type="spellEnd"/>
      <w:r>
        <w:t xml:space="preserve"> Ohba </w:t>
      </w:r>
    </w:p>
    <w:p w:rsidR="007A4C3A" w:rsidRDefault="00710094" w:rsidP="007A4C3A">
      <w:r>
        <w:t xml:space="preserve">It enables a group of </w:t>
      </w:r>
      <w:proofErr w:type="gramStart"/>
      <w:r>
        <w:t>nodes,</w:t>
      </w:r>
      <w:proofErr w:type="gramEnd"/>
      <w:r>
        <w:t xml:space="preserve"> say utility meters in a neighborhood area network (NAN) to perform handover. </w:t>
      </w:r>
    </w:p>
    <w:p w:rsidR="007A4C3A" w:rsidRDefault="00710094" w:rsidP="007A4C3A">
      <w:r>
        <w:t>Another use case is the traffic offload.</w:t>
      </w:r>
    </w:p>
    <w:p w:rsidR="007A4C3A" w:rsidRPr="007A4C3A" w:rsidRDefault="00710094" w:rsidP="007A4C3A">
      <w:r>
        <w:t xml:space="preserve">Group identifier to form a specific group of nodes is needed at the MIHF level. </w:t>
      </w:r>
    </w:p>
    <w:p w:rsidR="004872EE" w:rsidRDefault="004872EE" w:rsidP="004872EE">
      <w:pPr>
        <w:pStyle w:val="Heading2"/>
      </w:pPr>
      <w:r w:rsidRPr="00AA7F1B">
        <w:t xml:space="preserve">Meeting recess at </w:t>
      </w:r>
      <w:r w:rsidR="00E63811">
        <w:rPr>
          <w:color w:val="0000FF"/>
        </w:rPr>
        <w:t>3</w:t>
      </w:r>
      <w:r w:rsidRPr="004872EE">
        <w:rPr>
          <w:color w:val="0000FF"/>
        </w:rPr>
        <w:t>:</w:t>
      </w:r>
      <w:r w:rsidR="000F7FB6">
        <w:rPr>
          <w:color w:val="0000FF"/>
        </w:rPr>
        <w:t>30</w:t>
      </w:r>
      <w:r w:rsidRPr="004872EE">
        <w:rPr>
          <w:color w:val="0000FF"/>
        </w:rPr>
        <w:t>PM</w:t>
      </w:r>
      <w:r w:rsidRPr="00AA7F1B">
        <w:t xml:space="preserve"> </w:t>
      </w:r>
    </w:p>
    <w:p w:rsidR="0045763E" w:rsidRDefault="0045763E" w:rsidP="0045763E">
      <w:pPr>
        <w:pStyle w:val="Heading1"/>
      </w:pPr>
      <w:r w:rsidRPr="0045763E">
        <w:t>First Day PM</w:t>
      </w:r>
      <w:r>
        <w:t>2</w:t>
      </w:r>
      <w:r w:rsidRPr="0045763E">
        <w:t xml:space="preserve"> (</w:t>
      </w:r>
      <w:r>
        <w:t>4</w:t>
      </w:r>
      <w:r w:rsidRPr="0045763E">
        <w:t>:</w:t>
      </w:r>
      <w:r>
        <w:t>0</w:t>
      </w:r>
      <w:r w:rsidRPr="0045763E">
        <w:t>0PM-</w:t>
      </w:r>
      <w:r>
        <w:t>6</w:t>
      </w:r>
      <w:r w:rsidRPr="0045763E">
        <w:t>:</w:t>
      </w:r>
      <w:r>
        <w:t>0</w:t>
      </w:r>
      <w:r w:rsidR="008E33AC">
        <w:t>0PM): Boar</w:t>
      </w:r>
      <w:r w:rsidRPr="0045763E">
        <w:t>droom 2; Monday, January 16, 201</w:t>
      </w:r>
      <w:r w:rsidR="001C721A">
        <w:t>2</w:t>
      </w:r>
    </w:p>
    <w:p w:rsidR="002B6457" w:rsidRDefault="002B6457" w:rsidP="002B6457">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4:10P</w:t>
      </w:r>
      <w:r w:rsidRPr="00C030DC">
        <w:rPr>
          <w:color w:val="0000FF"/>
        </w:rPr>
        <w:t>M</w:t>
      </w:r>
      <w:r>
        <w:t>.</w:t>
      </w:r>
    </w:p>
    <w:p w:rsidR="004B5D2F" w:rsidRDefault="002B6457" w:rsidP="004B5D2F">
      <w:pPr>
        <w:pStyle w:val="Heading2"/>
      </w:pPr>
      <w:r>
        <w:t>Futu</w:t>
      </w:r>
      <w:r w:rsidR="004B5D2F">
        <w:t xml:space="preserve">re projects and PAR discussion: </w:t>
      </w:r>
    </w:p>
    <w:p w:rsidR="00660BBD" w:rsidRDefault="004B5D2F" w:rsidP="004B5D2F">
      <w:pPr>
        <w:pStyle w:val="Heading3"/>
      </w:pPr>
      <w:r>
        <w:t xml:space="preserve">A presentation is scheduled on Tuesday at 8AM to present how 802.21 can complement 802.11u. The </w:t>
      </w:r>
      <w:proofErr w:type="gramStart"/>
      <w:r>
        <w:t>meeting discuss</w:t>
      </w:r>
      <w:proofErr w:type="gramEnd"/>
      <w:r>
        <w:t xml:space="preserve"> and prepare the presentation slides.</w:t>
      </w:r>
      <w:r w:rsidR="00660BBD">
        <w:t xml:space="preserve"> </w:t>
      </w:r>
    </w:p>
    <w:p w:rsidR="004B5D2F" w:rsidRDefault="00660BBD" w:rsidP="004B5D2F">
      <w:pPr>
        <w:pStyle w:val="Heading3"/>
      </w:pPr>
      <w:r>
        <w:t xml:space="preserve">Subir Das will complete the slides. Subir will present because Peretz is not available tomorrow. </w:t>
      </w:r>
      <w:r w:rsidR="004B5D2F">
        <w:t xml:space="preserve"> </w:t>
      </w:r>
    </w:p>
    <w:p w:rsidR="002B6457" w:rsidRDefault="00492170" w:rsidP="002B6457">
      <w:pPr>
        <w:pStyle w:val="Heading2"/>
      </w:pPr>
      <w:r>
        <w:t xml:space="preserve">Meeting recess at </w:t>
      </w:r>
      <w:r w:rsidR="00E43888">
        <w:rPr>
          <w:color w:val="0000CC"/>
        </w:rPr>
        <w:t>6:</w:t>
      </w:r>
      <w:r w:rsidR="00660BBD">
        <w:rPr>
          <w:color w:val="0000CC"/>
        </w:rPr>
        <w:t>5</w:t>
      </w:r>
      <w:r w:rsidR="00E43888">
        <w:rPr>
          <w:color w:val="0000CC"/>
        </w:rPr>
        <w:t>0</w:t>
      </w:r>
      <w:r w:rsidR="004B5D2F" w:rsidRPr="00492170">
        <w:rPr>
          <w:color w:val="0000CC"/>
        </w:rPr>
        <w:t>PM</w:t>
      </w:r>
      <w:r w:rsidR="002B6457">
        <w:t xml:space="preserve"> </w:t>
      </w:r>
    </w:p>
    <w:p w:rsidR="00261821" w:rsidRDefault="00261821">
      <w:r>
        <w:br w:type="page"/>
      </w:r>
    </w:p>
    <w:p w:rsidR="00261821" w:rsidRPr="005A698D" w:rsidRDefault="002720E6" w:rsidP="00261821">
      <w:pPr>
        <w:pStyle w:val="Maintitle"/>
      </w:pPr>
      <w:r>
        <w:rPr>
          <w:noProof/>
          <w:lang w:eastAsia="zh-CN"/>
        </w:rPr>
        <w:lastRenderedPageBreak/>
        <w:pict>
          <v:shape id="_x0000_s1031" type="#_x0000_t74" alt="E7206711002952GG96@D62577757E4@109:;:L84&lt;87B62693!!!!!!BIHO@]B62693!!!@B011EDE110C66@6B0D130,18,1191,18,1rdb,rdbtshux!l`x3118,houdshl,lhotudr^XN/enb!!!!!!!!!!!!!!!!!!!!!!!!!!!!!!!!!!!!!!!!!!!!!!!!!!!!!!!!!!!!!!!!!!!!!!!!!!!!!!!!!!!!!!!!!!!!!!!!!!!!!!!!!!!!!!!!!!!!!!!!!!!!!!!!!!!!!!!!!!!!!!!!!!!!!!!!!!!!!!!!!!!!!!!!!!!!!!!!!!!!!!!!!!!!!!!!!!!!!!!!!!!!!!!!!!!!!!!!!!!!!!!!!!!!!!!!!!!!!!!!!!!!!!!!!!!!!!!!!!!!!!!!!!!!!!!!!!!!!!!!!!!!!!!!!!!!!!!!!!!!!!!!!!!!!!!!!!!!!!!!!!!!!!!!!!!!!!!!!!!!!!!!!!!!!!!!!!!!!!!!!!!!!!!!!!!!!!!!!!!!!!!!!!!!!!!!!!!!!!!!!!!!!!!!!!!!!!!!!!!!!!!!!!!!!!!!!!!!!!!!!!!!!!!!!!!!!!!!!!!!!!!!!!!!!!!!!!!!!!!!!!!!!!!!!!!!!!!!!!!!!!!!!!!!!!!!!!!!!!!!!!!!!!!!!!!!!!!!!!!!!!!!!!!!!!!!!!!!!!!!!!!!!!!!!!!!!!!!!!!!!!!!!!!!!!!!!!!!!!!!!!!!!!!!!!!!!!!!!!!!!!!!!!!!!!!!!!!!!!!!!!!!!!!!!!!!!!!!!!!!!!!!!!!!!!!!!!!!!!!!!!!!!!!!!!!!!!!!!!!!!!!!!!!!!!!!!!!!!!!!!!!!!!!!!!!!!!!!!!!!!!!!!!!!!!!!!!!!!!!!!!!!!!!!!!!!!!!!!!!!!!!!!!!!!!!!!!!!!!!!!!!!!!!!!!!!!!!!!!!!!!!!!!!!!!!!!!!!!!!!!!!!!!!!!!!!!!!!!!!!!!!!!!!!!!!!!!!!!!!!!!!!!!!!!!!!!!!!!!!!!!!!!!!!!!!!!!!!!!!!!!!!!!!!!!!!!!!!!!!!!!!!!!!!!!!!!!!!!!!!!!!!!!!!!!!!!!!!!!!!!!!!!!!!!!!!!!!!!!!!!!!!!!!!!!!!!!!!!!!!!!!!!!!!!!!!!!!!!!!!!!!!!!!!!!!!!!!!!!!!!!!!!!!!!!!!!!!!!!!!!!!!!!!!!!!!!!!!!!!!!!!!!!!!!!!!!!!!!!!!!!!!!!!!!!!!!!!!!!!!!!!!!!!!!!!!!!!!!!!!!!!!!!!!!!!!!!!!!!!!!!!!!!!!!!!!!!!!!!!!!!!!!!!!!!!!!!!!!!!!!!!!!!!!!!!!!!!!!!!!!!!!!!!!!!!!!!!!!!!!!!!!!!!!!!!!!!!!!!!!!!!!!!!!!!!!!!!!!!!!!!!!!!!!!!!!!!!!!!!!!!!!!!!!!!!!!!!!!!!!!!!!!!!!!!!!!!!!!!!!!!!!!!!!!!!!!!!!!!!!!!!!!!!!!!!!!!!!!!!!!!!!!!!!!!!!!!!!!!!!!!!!!!!!!!!!!!!!!!!!!!!!!!!!!!!!!!!!!!!!!!!!!!!!!!!!!!!!!!!!!!!!!!!!!!!!!!!!!!!!!!!!!!!!!!!!!!!!!!!!!!!!!!!!!!!!!!!!!!!!!!!!!!!!!!!!!!!!!!!!!!!!!!!!!!!!!!!!!!!!!!!!!!!!!!!!!!!!!!!!!!!!!!!!!!!!!!!!!!!!!!!!!!!!!!!!!!!!!!!!!!!!!!!!!!!!!!!!!!!!!!!!!!!!!!!!!!!!!!!!!!!!!!!!!!!!!!!!!!!!!!!!!!!!!!!!!!!!!!!!!!!!!!!!!!!!!!!!!!!!!!!!!!!!!!!!!!!!!!!!!!!!!!!!!!!!!!!!!!!!!!!!!!!!!!!!!!!!!!!!!!!!!!!!!!!!!!!!!!!!!!!!!!!!!!!!!!!!!!!!!!!!!!!!!!!!!!!!!!!!!!!!!!!!!!!!!!!!!!!!!!!!!!!!!!!!!!!!!!!!!!!!!!!!!!!!!!!!!!!!!!!!!!!!!!!!!!!!!!!!!!!!!!!!!!!!!!!!!!!!!!!!!!!!!!!!!!!!!!!!!!!!!!!!!!!!!!!!!!!!!!!!!!!!!!!!!!!!!!!!!!!!!!!!!!!!!!!!!!!!!!!!!!!!!!!!!!!!!!!!!!!!!!!!!!!!!!!!!!!!!!!!!!!!!!!!!!!!!!!!!!!!!!!!!!!!!!!!!!!!!!!!!!!!!!!!!!!!!!!!!!!!!!!!!!!!!!!!!!!!!!!!!!!!!!!!!!!!!!!!!!!!!!!!!!!!!!!!!!!!!!!!!!!!!!!!!!!!!!!!!!!!!!!!!!!!!!!!!!!!!!!!!!!!!!!!!!!!!!!!!!!!!!!!!!!!!!!!!!!!!!!!!!!!!!!!!!!!!!!!!!!!!1!1" style="position:absolute;left:0;text-align:left;margin-left:0;margin-top:0;width:.05pt;height:.05pt;z-index:251658240;visibility:hidden">
            <w10:anchorlock/>
          </v:shape>
        </w:pict>
      </w:r>
      <w:r w:rsidR="00261821">
        <w:rPr>
          <w:noProof/>
          <w:lang w:eastAsia="zh-CN"/>
        </w:rPr>
        <w:drawing>
          <wp:inline distT="0" distB="0" distL="0" distR="0">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rPr>
          <w:noProof/>
          <w:lang w:eastAsia="zh-CN"/>
        </w:rPr>
        <w:drawing>
          <wp:inline distT="0" distB="0" distL="0" distR="0">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261821" w:rsidRDefault="00261821" w:rsidP="00261821">
      <w:pPr>
        <w:pStyle w:val="Maintitle"/>
      </w:pPr>
      <w:r>
        <w:t>IEEE P802.21 Media Independent Handover Services</w:t>
      </w:r>
    </w:p>
    <w:p w:rsidR="00261821" w:rsidRPr="00AC5A55" w:rsidRDefault="00261821" w:rsidP="00261821">
      <w:pPr>
        <w:pStyle w:val="Maintitle"/>
        <w:rPr>
          <w:rFonts w:eastAsia="MS Mincho"/>
          <w:lang w:eastAsia="ja-JP"/>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Pr>
          <w:rFonts w:eastAsia="MS Mincho"/>
          <w:color w:val="0000CC"/>
          <w:lang w:eastAsia="ja-JP"/>
        </w:rPr>
        <w:t>Nov</w:t>
      </w:r>
      <w:r w:rsidRPr="001C6F35">
        <w:rPr>
          <w:rFonts w:eastAsia="MS Mincho"/>
          <w:color w:val="0000CC"/>
          <w:lang w:eastAsia="ja-JP"/>
        </w:rPr>
        <w:t>ember</w:t>
      </w:r>
      <w:r w:rsidRPr="001C6F35">
        <w:rPr>
          <w:rFonts w:eastAsia="MS Mincho" w:hint="eastAsia"/>
          <w:color w:val="0000CC"/>
          <w:lang w:eastAsia="ja-JP"/>
        </w:rPr>
        <w:t xml:space="preserve"> 2011 </w:t>
      </w:r>
      <w:r w:rsidRPr="001C6F35">
        <w:rPr>
          <w:rFonts w:eastAsia="MS Mincho"/>
          <w:color w:val="0000CC"/>
          <w:lang w:eastAsia="ja-JP"/>
        </w:rPr>
        <w:t>Interim</w:t>
      </w:r>
    </w:p>
    <w:p w:rsidR="00261821" w:rsidRDefault="00261821" w:rsidP="00261821">
      <w:pPr>
        <w:pStyle w:val="Subtitle"/>
        <w:keepNext/>
      </w:pPr>
      <w:r w:rsidRPr="00047F82">
        <w:t xml:space="preserve">Chair: </w:t>
      </w:r>
      <w:r>
        <w:t>Junghoon Jee</w:t>
      </w:r>
    </w:p>
    <w:p w:rsidR="00261821" w:rsidRDefault="00261821" w:rsidP="00261821">
      <w:pPr>
        <w:pStyle w:val="Subtitle"/>
        <w:keepNext/>
      </w:pPr>
      <w:r>
        <w:t xml:space="preserve">Vice </w:t>
      </w:r>
      <w:r w:rsidRPr="00047F82">
        <w:t xml:space="preserve">Chair: </w:t>
      </w:r>
      <w:r>
        <w:t>Anthony Chan</w:t>
      </w:r>
    </w:p>
    <w:p w:rsidR="00261821" w:rsidRDefault="00261821" w:rsidP="00261821">
      <w:pPr>
        <w:pStyle w:val="Subtitle"/>
        <w:keepNext/>
      </w:pPr>
      <w:r>
        <w:t xml:space="preserve">Secretary: </w:t>
      </w:r>
      <w:proofErr w:type="spellStart"/>
      <w:r>
        <w:t>Hyunho</w:t>
      </w:r>
      <w:proofErr w:type="spellEnd"/>
      <w:r>
        <w:t xml:space="preserve"> Park</w:t>
      </w:r>
    </w:p>
    <w:p w:rsidR="00261821" w:rsidRDefault="00261821" w:rsidP="00261821">
      <w:pPr>
        <w:pStyle w:val="Subtitle"/>
        <w:keepNext/>
      </w:pPr>
      <w:r>
        <w:t>Editor</w:t>
      </w:r>
      <w:r w:rsidRPr="00047F82">
        <w:t xml:space="preserve">: </w:t>
      </w:r>
      <w:r>
        <w:t>Dapeng Liu</w:t>
      </w:r>
    </w:p>
    <w:p w:rsidR="00513388" w:rsidRDefault="00513388" w:rsidP="00513388">
      <w:pPr>
        <w:pStyle w:val="Heading1"/>
      </w:pPr>
      <w:r>
        <w:t>Second Day A</w:t>
      </w:r>
      <w:r w:rsidRPr="0045763E">
        <w:t>M</w:t>
      </w:r>
      <w:r>
        <w:t>2</w:t>
      </w:r>
      <w:r w:rsidRPr="0045763E">
        <w:t xml:space="preserve"> (</w:t>
      </w:r>
      <w:r>
        <w:t>10</w:t>
      </w:r>
      <w:r w:rsidRPr="0045763E">
        <w:t>:</w:t>
      </w:r>
      <w:r>
        <w:t>3</w:t>
      </w:r>
      <w:r w:rsidRPr="0045763E">
        <w:t>0</w:t>
      </w:r>
      <w:r>
        <w:t>A</w:t>
      </w:r>
      <w:r w:rsidRPr="0045763E">
        <w:t>M-</w:t>
      </w:r>
      <w:r>
        <w:t>12</w:t>
      </w:r>
      <w:r w:rsidRPr="0045763E">
        <w:t>:</w:t>
      </w:r>
      <w:r>
        <w:t>30PM): Boar</w:t>
      </w:r>
      <w:r w:rsidRPr="0045763E">
        <w:t xml:space="preserve">droom 2; </w:t>
      </w:r>
      <w:r>
        <w:t>Tues</w:t>
      </w:r>
      <w:r w:rsidRPr="0045763E">
        <w:t>day, January 1</w:t>
      </w:r>
      <w:r>
        <w:t>7</w:t>
      </w:r>
      <w:r w:rsidRPr="0045763E">
        <w:t>, 201</w:t>
      </w:r>
      <w:r>
        <w:t>2</w:t>
      </w:r>
    </w:p>
    <w:p w:rsidR="00261821" w:rsidRDefault="00261821" w:rsidP="00261821">
      <w:pPr>
        <w:pStyle w:val="Heading2"/>
        <w:rPr>
          <w:color w:val="0000CC"/>
        </w:rPr>
      </w:pPr>
      <w:r>
        <w:t xml:space="preserve">Meeting is called to order by Junghoon Jee, chair of 802.21c TG, with agenda </w:t>
      </w:r>
      <w:r w:rsidRPr="00853DF5">
        <w:rPr>
          <w:color w:val="0000CC"/>
        </w:rPr>
        <w:t>21-11-01</w:t>
      </w:r>
      <w:r>
        <w:rPr>
          <w:color w:val="0000CC"/>
        </w:rPr>
        <w:t>67</w:t>
      </w:r>
      <w:r w:rsidRPr="00853DF5">
        <w:rPr>
          <w:color w:val="0000CC"/>
        </w:rPr>
        <w:t>-0</w:t>
      </w:r>
      <w:r>
        <w:rPr>
          <w:color w:val="0000CC"/>
        </w:rPr>
        <w:t>0</w:t>
      </w:r>
    </w:p>
    <w:p w:rsidR="00872C1A" w:rsidRDefault="00872C1A" w:rsidP="00872C1A">
      <w:pPr>
        <w:pStyle w:val="Heading2"/>
      </w:pPr>
      <w:r>
        <w:t>802.21c proposal (</w:t>
      </w:r>
      <w:r w:rsidRPr="00722C76">
        <w:rPr>
          <w:color w:val="0000CC"/>
        </w:rPr>
        <w:t>21-11-01</w:t>
      </w:r>
      <w:r>
        <w:rPr>
          <w:color w:val="0000CC"/>
        </w:rPr>
        <w:t>88</w:t>
      </w:r>
      <w:r w:rsidRPr="00722C76">
        <w:rPr>
          <w:color w:val="0000CC"/>
        </w:rPr>
        <w:t>-0</w:t>
      </w:r>
      <w:r>
        <w:rPr>
          <w:color w:val="0000CC"/>
        </w:rPr>
        <w:t>0</w:t>
      </w:r>
      <w:r>
        <w:t>) is presented by Anthony Chan.</w:t>
      </w:r>
    </w:p>
    <w:p w:rsidR="00872C1A" w:rsidRPr="00872C1A" w:rsidRDefault="00872C1A" w:rsidP="00872C1A">
      <w:r w:rsidRPr="00872C1A">
        <w:t>It is suggested to amend the</w:t>
      </w:r>
      <w:r>
        <w:t xml:space="preserve"> session on</w:t>
      </w:r>
      <w:r w:rsidRPr="00872C1A">
        <w:t xml:space="preserve"> target radio operation between MN and target network for link configuration during handover to reduce handover latency. For link configuration, the previous target link was virtual link, but the new proposal </w:t>
      </w:r>
      <w:r>
        <w:t>clarified that the</w:t>
      </w:r>
      <w:r w:rsidRPr="00872C1A">
        <w:t xml:space="preserve"> target radio can </w:t>
      </w:r>
      <w:r>
        <w:t>transmit and receive</w:t>
      </w:r>
      <w:r w:rsidRPr="00872C1A">
        <w:t xml:space="preserve"> with a lower priority than the source link. </w:t>
      </w:r>
      <w:r>
        <w:t>The meeting</w:t>
      </w:r>
      <w:r w:rsidRPr="00872C1A">
        <w:t xml:space="preserve"> discussed conditions of target radio operation for link configuration. To determine the conditions for the target radio operation, interference between source and target radios was considered.</w:t>
      </w:r>
      <w:r>
        <w:t xml:space="preserve"> </w:t>
      </w:r>
    </w:p>
    <w:p w:rsidR="00872C1A" w:rsidRDefault="00872C1A" w:rsidP="00872C1A">
      <w:pPr>
        <w:pStyle w:val="Heading2"/>
      </w:pPr>
      <w:r>
        <w:t>Proposal (</w:t>
      </w:r>
      <w:r w:rsidRPr="00722C76">
        <w:rPr>
          <w:color w:val="0000CC"/>
        </w:rPr>
        <w:t>21-11-01</w:t>
      </w:r>
      <w:r>
        <w:rPr>
          <w:color w:val="0000CC"/>
        </w:rPr>
        <w:t>87</w:t>
      </w:r>
      <w:r w:rsidRPr="00722C76">
        <w:rPr>
          <w:color w:val="0000CC"/>
        </w:rPr>
        <w:t>-0</w:t>
      </w:r>
      <w:r>
        <w:rPr>
          <w:color w:val="0000CC"/>
        </w:rPr>
        <w:t>0</w:t>
      </w:r>
      <w:r>
        <w:t>) by Charles Perkins is presented by Subir Das.</w:t>
      </w:r>
    </w:p>
    <w:p w:rsidR="00872C1A" w:rsidRDefault="00872C1A" w:rsidP="00872C1A">
      <w:r w:rsidRPr="00872C1A">
        <w:t>The proposal suggested a local caching mechanism. The local caching provides access information on behalf of the access information database (AIDB). Local caching needs incorporation between databases and can reduce latency and overhead of handover. For local caching, policy for the different information repositories between different networks such as 3GPP and IEEE networks was discussed.</w:t>
      </w:r>
    </w:p>
    <w:p w:rsidR="00872C1A" w:rsidRDefault="00872C1A" w:rsidP="00872C1A">
      <w:pPr>
        <w:pStyle w:val="Heading2"/>
      </w:pPr>
      <w:r>
        <w:t xml:space="preserve">Proposal </w:t>
      </w:r>
      <w:r w:rsidR="00E82D77">
        <w:t xml:space="preserve">on </w:t>
      </w:r>
      <w:r w:rsidR="00E82D77" w:rsidRPr="00E82D77">
        <w:t xml:space="preserve">Proactive Pull Key Distribution for IEEE 802.21c </w:t>
      </w:r>
      <w:r>
        <w:t>(</w:t>
      </w:r>
      <w:r w:rsidRPr="00722C76">
        <w:rPr>
          <w:color w:val="0000CC"/>
        </w:rPr>
        <w:t>21-11-01</w:t>
      </w:r>
      <w:r>
        <w:rPr>
          <w:color w:val="0000CC"/>
        </w:rPr>
        <w:t>86</w:t>
      </w:r>
      <w:r w:rsidRPr="00722C76">
        <w:rPr>
          <w:color w:val="0000CC"/>
        </w:rPr>
        <w:t>-0</w:t>
      </w:r>
      <w:r>
        <w:rPr>
          <w:color w:val="0000CC"/>
        </w:rPr>
        <w:t>0</w:t>
      </w:r>
      <w:r>
        <w:t>) is presented by</w:t>
      </w:r>
      <w:r w:rsidR="00E82D77">
        <w:t xml:space="preserve"> Antonio de la Oliva</w:t>
      </w:r>
    </w:p>
    <w:p w:rsidR="00E82D77" w:rsidRPr="00E82D77" w:rsidRDefault="00E82D77" w:rsidP="00E82D77">
      <w:r>
        <w:t>This proposal suggests</w:t>
      </w:r>
      <w:r w:rsidRPr="00E82D77">
        <w:t xml:space="preserve"> a push mechanism of the key from the serving </w:t>
      </w:r>
      <w:proofErr w:type="spellStart"/>
      <w:r w:rsidRPr="00E82D77">
        <w:t>PoS</w:t>
      </w:r>
      <w:proofErr w:type="spellEnd"/>
      <w:r w:rsidRPr="00E82D77">
        <w:t xml:space="preserve"> to the target </w:t>
      </w:r>
      <w:proofErr w:type="spellStart"/>
      <w:r w:rsidRPr="00E82D77">
        <w:t>PoS.</w:t>
      </w:r>
      <w:proofErr w:type="spellEnd"/>
      <w:r w:rsidRPr="00E82D77">
        <w:t xml:space="preserve"> The mechanism expects reducing the handover delay. Related with this mechanism, </w:t>
      </w:r>
      <w:r>
        <w:t>it extends</w:t>
      </w:r>
      <w:r w:rsidRPr="00E82D77">
        <w:t xml:space="preserve"> the existing </w:t>
      </w:r>
      <w:proofErr w:type="spellStart"/>
      <w:r w:rsidRPr="00E82D77">
        <w:t>MIH_LL_Auth</w:t>
      </w:r>
      <w:proofErr w:type="spellEnd"/>
      <w:r w:rsidRPr="00E82D77">
        <w:t xml:space="preserve"> primitive and suggested the new MIH_N2N_LL_Auth primitive. The chair of IEEE 802.21c recommended this work would cooperate with SFF scheme of Dr. Perkins.</w:t>
      </w:r>
      <w:r>
        <w:t xml:space="preserve"> </w:t>
      </w:r>
    </w:p>
    <w:p w:rsidR="00261821" w:rsidRPr="00707D94" w:rsidRDefault="00261821" w:rsidP="00872C1A">
      <w:pPr>
        <w:pStyle w:val="Heading1"/>
      </w:pPr>
      <w:r w:rsidRPr="00707D94">
        <w:t xml:space="preserve">Third Day PM2 (4-6PM): </w:t>
      </w:r>
      <w:proofErr w:type="spellStart"/>
      <w:r w:rsidRPr="00707D94">
        <w:t>Techwood</w:t>
      </w:r>
      <w:proofErr w:type="spellEnd"/>
      <w:r w:rsidRPr="00707D94">
        <w:t xml:space="preserve">; Wednesday, November 9, 2011  </w:t>
      </w:r>
    </w:p>
    <w:p w:rsidR="00261821" w:rsidRDefault="00261821" w:rsidP="00261821">
      <w:pPr>
        <w:pStyle w:val="Heading2"/>
        <w:rPr>
          <w:color w:val="0000CC"/>
        </w:rPr>
      </w:pPr>
      <w:r>
        <w:t xml:space="preserve">Meeting is called to order by Junghoon Jee, chair of 802.21c TG, with agenda </w:t>
      </w:r>
      <w:r w:rsidRPr="00853DF5">
        <w:rPr>
          <w:color w:val="0000CC"/>
        </w:rPr>
        <w:t>21-11-01</w:t>
      </w:r>
      <w:r>
        <w:rPr>
          <w:color w:val="0000CC"/>
        </w:rPr>
        <w:t>67-00</w:t>
      </w:r>
    </w:p>
    <w:p w:rsidR="00261821" w:rsidRDefault="00261821" w:rsidP="00261821">
      <w:pPr>
        <w:pStyle w:val="Heading2"/>
      </w:pPr>
      <w:r>
        <w:t>802.21c protocol design considerations (</w:t>
      </w:r>
      <w:r w:rsidRPr="00722C76">
        <w:rPr>
          <w:color w:val="0000CC"/>
        </w:rPr>
        <w:t>21-11-0179-02</w:t>
      </w:r>
      <w:r>
        <w:t xml:space="preserve">) is presented by </w:t>
      </w:r>
      <w:proofErr w:type="spellStart"/>
      <w:r>
        <w:t>Hyunho</w:t>
      </w:r>
      <w:proofErr w:type="spellEnd"/>
      <w:r>
        <w:t xml:space="preserve"> Park</w:t>
      </w:r>
    </w:p>
    <w:p w:rsidR="00261821" w:rsidRDefault="00E82D77" w:rsidP="00261821">
      <w:r w:rsidRPr="00E82D77">
        <w:lastRenderedPageBreak/>
        <w:t xml:space="preserve">Mr. Park explained the protocol stacks of IEEE 802.21c and reviewed the primitives and protocol of IEEE 802.21-2008 and R9 protocol of </w:t>
      </w:r>
      <w:proofErr w:type="spellStart"/>
      <w:r w:rsidRPr="00E82D77">
        <w:t>WiMAX</w:t>
      </w:r>
      <w:proofErr w:type="spellEnd"/>
      <w:r w:rsidRPr="00E82D77">
        <w:t xml:space="preserve"> forum, and dealt with consideration for IEEE 802.21c protocol design. There was a question about difference between service access points (SAPs) between IEEE 802.21 and IEEE 802.21c. Mr. Park answered SAPs for IEEE 802.21c requires encapsulation of target protocol, but IEEE 802.21 does not require the encapsulation.</w:t>
      </w:r>
    </w:p>
    <w:p w:rsidR="00261821" w:rsidRDefault="00261821" w:rsidP="00261821">
      <w:pPr>
        <w:pStyle w:val="Heading2"/>
      </w:pPr>
      <w:r>
        <w:t>Update to draft 802.21c proposal (</w:t>
      </w:r>
      <w:r w:rsidRPr="00722C76">
        <w:rPr>
          <w:color w:val="0000CC"/>
        </w:rPr>
        <w:t>21-11-0188-00</w:t>
      </w:r>
      <w:r>
        <w:t>) is presented by Anthony Chan</w:t>
      </w:r>
    </w:p>
    <w:p w:rsidR="00261821" w:rsidRDefault="00261821" w:rsidP="00261821">
      <w:pPr>
        <w:pStyle w:val="Heading3"/>
      </w:pPr>
      <w:r>
        <w:t xml:space="preserve">Motion: To accept to incorporate the texts in the proposal, “21-11-0188-00-srho, 802.21c Proposal” into the </w:t>
      </w:r>
      <w:proofErr w:type="spellStart"/>
      <w:r>
        <w:t>TGc</w:t>
      </w:r>
      <w:proofErr w:type="spellEnd"/>
      <w:r>
        <w:t xml:space="preserve"> framework document “21-10-0025-02, 802.21c draft template”. </w:t>
      </w:r>
    </w:p>
    <w:p w:rsidR="00261821" w:rsidRDefault="00261821" w:rsidP="00261821">
      <w:pPr>
        <w:pStyle w:val="Heading4"/>
      </w:pPr>
      <w:r>
        <w:t>Moved by: H Anthony Chan</w:t>
      </w:r>
    </w:p>
    <w:p w:rsidR="00261821" w:rsidRDefault="00261821" w:rsidP="00261821">
      <w:pPr>
        <w:pStyle w:val="Heading4"/>
      </w:pPr>
      <w:r>
        <w:t>Second: Antonio de la Oliva</w:t>
      </w:r>
    </w:p>
    <w:p w:rsidR="00261821" w:rsidRDefault="00261821" w:rsidP="00261821">
      <w:pPr>
        <w:pStyle w:val="Heading4"/>
      </w:pPr>
      <w:r>
        <w:t>Motion passes with unanimous consent</w:t>
      </w:r>
    </w:p>
    <w:p w:rsidR="00261821" w:rsidRDefault="00261821" w:rsidP="00261821">
      <w:pPr>
        <w:pStyle w:val="Heading2"/>
      </w:pPr>
      <w:r w:rsidRPr="00B161EC">
        <w:t xml:space="preserve">Conference </w:t>
      </w:r>
      <w:r>
        <w:t>call schedule</w:t>
      </w:r>
      <w:r w:rsidRPr="00B161EC">
        <w:t xml:space="preserve">: </w:t>
      </w:r>
    </w:p>
    <w:p w:rsidR="00E82D77" w:rsidRDefault="00261821" w:rsidP="00261821">
      <w:r>
        <w:t>Decem</w:t>
      </w:r>
      <w:r w:rsidRPr="00B161EC">
        <w:t>ber 1</w:t>
      </w:r>
      <w:r>
        <w:t>3</w:t>
      </w:r>
      <w:r w:rsidRPr="00B161EC">
        <w:t xml:space="preserve"> 22:00 ET,</w:t>
      </w:r>
    </w:p>
    <w:p w:rsidR="00261821" w:rsidRDefault="00261821" w:rsidP="00261821">
      <w:r>
        <w:t>Jan 11</w:t>
      </w:r>
      <w:r w:rsidRPr="00B161EC">
        <w:t xml:space="preserve">, 2011 10:00 ET. </w:t>
      </w:r>
    </w:p>
    <w:sectPr w:rsidR="00261821" w:rsidSect="00DA30F5">
      <w:headerReference w:type="default" r:id="rId20"/>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46" w:rsidRDefault="00803646">
      <w:r>
        <w:separator/>
      </w:r>
    </w:p>
  </w:endnote>
  <w:endnote w:type="continuationSeparator" w:id="0">
    <w:p w:rsidR="00803646" w:rsidRDefault="00803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46" w:rsidRDefault="00803646"/>
  </w:footnote>
  <w:footnote w:type="continuationSeparator" w:id="0">
    <w:p w:rsidR="00803646" w:rsidRDefault="00803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1A" w:rsidRDefault="001C721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6">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7"/>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useFELayout/>
  </w:compat>
  <w:rsids>
    <w:rsidRoot w:val="00BB1A87"/>
    <w:rsid w:val="00000042"/>
    <w:rsid w:val="0000120E"/>
    <w:rsid w:val="00001FA6"/>
    <w:rsid w:val="00002186"/>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7E26"/>
    <w:rsid w:val="000403F3"/>
    <w:rsid w:val="00040FDC"/>
    <w:rsid w:val="00041438"/>
    <w:rsid w:val="000418E1"/>
    <w:rsid w:val="000422F4"/>
    <w:rsid w:val="00042A7F"/>
    <w:rsid w:val="00042C29"/>
    <w:rsid w:val="000445BD"/>
    <w:rsid w:val="00044F03"/>
    <w:rsid w:val="00045DD6"/>
    <w:rsid w:val="00046E49"/>
    <w:rsid w:val="00047591"/>
    <w:rsid w:val="00047DFA"/>
    <w:rsid w:val="00047F82"/>
    <w:rsid w:val="000507DD"/>
    <w:rsid w:val="00050FFB"/>
    <w:rsid w:val="000519E3"/>
    <w:rsid w:val="00051D84"/>
    <w:rsid w:val="00057B80"/>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E2D"/>
    <w:rsid w:val="0009218B"/>
    <w:rsid w:val="000925CF"/>
    <w:rsid w:val="000932C4"/>
    <w:rsid w:val="000934BA"/>
    <w:rsid w:val="00093A8F"/>
    <w:rsid w:val="000958AF"/>
    <w:rsid w:val="00096F4E"/>
    <w:rsid w:val="00097E82"/>
    <w:rsid w:val="000A0FAD"/>
    <w:rsid w:val="000A1038"/>
    <w:rsid w:val="000A2C50"/>
    <w:rsid w:val="000A423B"/>
    <w:rsid w:val="000A4B39"/>
    <w:rsid w:val="000A4F9E"/>
    <w:rsid w:val="000B0A66"/>
    <w:rsid w:val="000B12C5"/>
    <w:rsid w:val="000B1C3D"/>
    <w:rsid w:val="000B2BB4"/>
    <w:rsid w:val="000B2BF4"/>
    <w:rsid w:val="000B37C7"/>
    <w:rsid w:val="000B436B"/>
    <w:rsid w:val="000B509D"/>
    <w:rsid w:val="000B5F54"/>
    <w:rsid w:val="000B613D"/>
    <w:rsid w:val="000B7A38"/>
    <w:rsid w:val="000C2A99"/>
    <w:rsid w:val="000C3398"/>
    <w:rsid w:val="000C3413"/>
    <w:rsid w:val="000C3555"/>
    <w:rsid w:val="000C4420"/>
    <w:rsid w:val="000C5102"/>
    <w:rsid w:val="000C6AB7"/>
    <w:rsid w:val="000C6F5E"/>
    <w:rsid w:val="000C7803"/>
    <w:rsid w:val="000D156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F102C"/>
    <w:rsid w:val="000F1609"/>
    <w:rsid w:val="000F1634"/>
    <w:rsid w:val="000F2D38"/>
    <w:rsid w:val="000F2D4E"/>
    <w:rsid w:val="000F343E"/>
    <w:rsid w:val="000F4645"/>
    <w:rsid w:val="000F5022"/>
    <w:rsid w:val="000F5B21"/>
    <w:rsid w:val="000F7FB6"/>
    <w:rsid w:val="001038D1"/>
    <w:rsid w:val="00104054"/>
    <w:rsid w:val="00105757"/>
    <w:rsid w:val="00105D7D"/>
    <w:rsid w:val="0010683C"/>
    <w:rsid w:val="00110729"/>
    <w:rsid w:val="001115F8"/>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4D6B"/>
    <w:rsid w:val="00156488"/>
    <w:rsid w:val="00156EAE"/>
    <w:rsid w:val="001606E8"/>
    <w:rsid w:val="00160840"/>
    <w:rsid w:val="00161154"/>
    <w:rsid w:val="00161CE8"/>
    <w:rsid w:val="00161D5A"/>
    <w:rsid w:val="00162176"/>
    <w:rsid w:val="00162B4F"/>
    <w:rsid w:val="001641F0"/>
    <w:rsid w:val="00164510"/>
    <w:rsid w:val="00164AB5"/>
    <w:rsid w:val="00164BF8"/>
    <w:rsid w:val="00165032"/>
    <w:rsid w:val="00166945"/>
    <w:rsid w:val="00166956"/>
    <w:rsid w:val="0016795C"/>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3E2B"/>
    <w:rsid w:val="00184B47"/>
    <w:rsid w:val="00185565"/>
    <w:rsid w:val="00187B8F"/>
    <w:rsid w:val="00190805"/>
    <w:rsid w:val="001922FA"/>
    <w:rsid w:val="001938B5"/>
    <w:rsid w:val="00193C39"/>
    <w:rsid w:val="0019442B"/>
    <w:rsid w:val="001962C6"/>
    <w:rsid w:val="00197296"/>
    <w:rsid w:val="001A091B"/>
    <w:rsid w:val="001A1091"/>
    <w:rsid w:val="001A14AD"/>
    <w:rsid w:val="001A27C8"/>
    <w:rsid w:val="001A290E"/>
    <w:rsid w:val="001A5CC9"/>
    <w:rsid w:val="001A65C3"/>
    <w:rsid w:val="001B02F0"/>
    <w:rsid w:val="001B1403"/>
    <w:rsid w:val="001B1AEE"/>
    <w:rsid w:val="001B3883"/>
    <w:rsid w:val="001B3F09"/>
    <w:rsid w:val="001B46C0"/>
    <w:rsid w:val="001B58BA"/>
    <w:rsid w:val="001B5EEC"/>
    <w:rsid w:val="001B77E2"/>
    <w:rsid w:val="001B7CD3"/>
    <w:rsid w:val="001C0BC8"/>
    <w:rsid w:val="001C212C"/>
    <w:rsid w:val="001C3DE2"/>
    <w:rsid w:val="001C4673"/>
    <w:rsid w:val="001C5D89"/>
    <w:rsid w:val="001C61D4"/>
    <w:rsid w:val="001C6927"/>
    <w:rsid w:val="001C6F35"/>
    <w:rsid w:val="001C6FEB"/>
    <w:rsid w:val="001C712B"/>
    <w:rsid w:val="001C721A"/>
    <w:rsid w:val="001D0BD6"/>
    <w:rsid w:val="001D1817"/>
    <w:rsid w:val="001D20AE"/>
    <w:rsid w:val="001D2EA6"/>
    <w:rsid w:val="001D3309"/>
    <w:rsid w:val="001D495D"/>
    <w:rsid w:val="001D60F7"/>
    <w:rsid w:val="001D6460"/>
    <w:rsid w:val="001D7A3E"/>
    <w:rsid w:val="001D7ED6"/>
    <w:rsid w:val="001E019D"/>
    <w:rsid w:val="001E0EBE"/>
    <w:rsid w:val="001E1CE8"/>
    <w:rsid w:val="001E25DD"/>
    <w:rsid w:val="001E2751"/>
    <w:rsid w:val="001E427E"/>
    <w:rsid w:val="001E64CD"/>
    <w:rsid w:val="001E6719"/>
    <w:rsid w:val="001F1877"/>
    <w:rsid w:val="001F27A6"/>
    <w:rsid w:val="001F428D"/>
    <w:rsid w:val="001F51D5"/>
    <w:rsid w:val="001F54E2"/>
    <w:rsid w:val="001F6AA4"/>
    <w:rsid w:val="001F744E"/>
    <w:rsid w:val="001F79A4"/>
    <w:rsid w:val="0020061B"/>
    <w:rsid w:val="00201DE7"/>
    <w:rsid w:val="00202ADA"/>
    <w:rsid w:val="00202C22"/>
    <w:rsid w:val="00203E64"/>
    <w:rsid w:val="0020430D"/>
    <w:rsid w:val="00204438"/>
    <w:rsid w:val="00204A5D"/>
    <w:rsid w:val="00205439"/>
    <w:rsid w:val="002109FE"/>
    <w:rsid w:val="00210D81"/>
    <w:rsid w:val="00211EA0"/>
    <w:rsid w:val="00211EF9"/>
    <w:rsid w:val="00211F24"/>
    <w:rsid w:val="0021203E"/>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1821"/>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20E6"/>
    <w:rsid w:val="002727AA"/>
    <w:rsid w:val="00275D64"/>
    <w:rsid w:val="00276E9A"/>
    <w:rsid w:val="0027769C"/>
    <w:rsid w:val="00277C6B"/>
    <w:rsid w:val="0028023A"/>
    <w:rsid w:val="00282CC8"/>
    <w:rsid w:val="00282EF8"/>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296A"/>
    <w:rsid w:val="002A35BE"/>
    <w:rsid w:val="002A49F7"/>
    <w:rsid w:val="002A4BA1"/>
    <w:rsid w:val="002A6608"/>
    <w:rsid w:val="002A6D06"/>
    <w:rsid w:val="002A7DB7"/>
    <w:rsid w:val="002B02AA"/>
    <w:rsid w:val="002B042C"/>
    <w:rsid w:val="002B10BE"/>
    <w:rsid w:val="002B14E8"/>
    <w:rsid w:val="002B4485"/>
    <w:rsid w:val="002B4772"/>
    <w:rsid w:val="002B4A0F"/>
    <w:rsid w:val="002B63E5"/>
    <w:rsid w:val="002B6457"/>
    <w:rsid w:val="002B6C5F"/>
    <w:rsid w:val="002B7A61"/>
    <w:rsid w:val="002C0278"/>
    <w:rsid w:val="002C29EC"/>
    <w:rsid w:val="002C2B2D"/>
    <w:rsid w:val="002C2D35"/>
    <w:rsid w:val="002C48BE"/>
    <w:rsid w:val="002C50A6"/>
    <w:rsid w:val="002C5BDE"/>
    <w:rsid w:val="002C633B"/>
    <w:rsid w:val="002C704A"/>
    <w:rsid w:val="002C7BAE"/>
    <w:rsid w:val="002C7F16"/>
    <w:rsid w:val="002D2279"/>
    <w:rsid w:val="002D4048"/>
    <w:rsid w:val="002D5049"/>
    <w:rsid w:val="002E18D6"/>
    <w:rsid w:val="002E23F8"/>
    <w:rsid w:val="002E24A7"/>
    <w:rsid w:val="002E304B"/>
    <w:rsid w:val="002E3927"/>
    <w:rsid w:val="002E473B"/>
    <w:rsid w:val="002E5755"/>
    <w:rsid w:val="002E7875"/>
    <w:rsid w:val="002E7BCE"/>
    <w:rsid w:val="002F181A"/>
    <w:rsid w:val="002F1DE6"/>
    <w:rsid w:val="002F1F8F"/>
    <w:rsid w:val="002F2215"/>
    <w:rsid w:val="002F3969"/>
    <w:rsid w:val="002F4533"/>
    <w:rsid w:val="002F485A"/>
    <w:rsid w:val="002F5B67"/>
    <w:rsid w:val="002F74FB"/>
    <w:rsid w:val="002F77E9"/>
    <w:rsid w:val="0030075C"/>
    <w:rsid w:val="00302F61"/>
    <w:rsid w:val="00303082"/>
    <w:rsid w:val="00303287"/>
    <w:rsid w:val="00304E31"/>
    <w:rsid w:val="003067CA"/>
    <w:rsid w:val="00306F94"/>
    <w:rsid w:val="003071F8"/>
    <w:rsid w:val="003100CC"/>
    <w:rsid w:val="00310256"/>
    <w:rsid w:val="00310A96"/>
    <w:rsid w:val="00311585"/>
    <w:rsid w:val="00315EA5"/>
    <w:rsid w:val="003205B5"/>
    <w:rsid w:val="003211EB"/>
    <w:rsid w:val="003212D9"/>
    <w:rsid w:val="00322381"/>
    <w:rsid w:val="003226D7"/>
    <w:rsid w:val="003230CA"/>
    <w:rsid w:val="003235F4"/>
    <w:rsid w:val="00325169"/>
    <w:rsid w:val="003258AC"/>
    <w:rsid w:val="00325F9E"/>
    <w:rsid w:val="0032635D"/>
    <w:rsid w:val="003267C8"/>
    <w:rsid w:val="0032680E"/>
    <w:rsid w:val="003300BD"/>
    <w:rsid w:val="003301C1"/>
    <w:rsid w:val="00331065"/>
    <w:rsid w:val="003325F4"/>
    <w:rsid w:val="00333303"/>
    <w:rsid w:val="00333B59"/>
    <w:rsid w:val="00334BBA"/>
    <w:rsid w:val="0033606D"/>
    <w:rsid w:val="00336508"/>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10D"/>
    <w:rsid w:val="00347AF4"/>
    <w:rsid w:val="00350524"/>
    <w:rsid w:val="0035083F"/>
    <w:rsid w:val="003509EB"/>
    <w:rsid w:val="003510C7"/>
    <w:rsid w:val="00351571"/>
    <w:rsid w:val="00353E6F"/>
    <w:rsid w:val="00354C3B"/>
    <w:rsid w:val="00355877"/>
    <w:rsid w:val="00356164"/>
    <w:rsid w:val="00356A2E"/>
    <w:rsid w:val="00356BE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E1F"/>
    <w:rsid w:val="00382FC6"/>
    <w:rsid w:val="00383A1B"/>
    <w:rsid w:val="00385B78"/>
    <w:rsid w:val="00385E04"/>
    <w:rsid w:val="00385E65"/>
    <w:rsid w:val="00390756"/>
    <w:rsid w:val="00390A1D"/>
    <w:rsid w:val="003914D6"/>
    <w:rsid w:val="003926B1"/>
    <w:rsid w:val="00395177"/>
    <w:rsid w:val="0039529E"/>
    <w:rsid w:val="00395560"/>
    <w:rsid w:val="003957ED"/>
    <w:rsid w:val="0039628E"/>
    <w:rsid w:val="00397A1A"/>
    <w:rsid w:val="003A1C09"/>
    <w:rsid w:val="003A2D3B"/>
    <w:rsid w:val="003A2EBE"/>
    <w:rsid w:val="003A3CD8"/>
    <w:rsid w:val="003A57CF"/>
    <w:rsid w:val="003A5F7F"/>
    <w:rsid w:val="003A73BC"/>
    <w:rsid w:val="003B139E"/>
    <w:rsid w:val="003B19EB"/>
    <w:rsid w:val="003B1E34"/>
    <w:rsid w:val="003B1F0D"/>
    <w:rsid w:val="003B31AE"/>
    <w:rsid w:val="003B333E"/>
    <w:rsid w:val="003B3C42"/>
    <w:rsid w:val="003B44A2"/>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A9"/>
    <w:rsid w:val="003E1C6B"/>
    <w:rsid w:val="003E28ED"/>
    <w:rsid w:val="003E34EF"/>
    <w:rsid w:val="003E567E"/>
    <w:rsid w:val="003E6328"/>
    <w:rsid w:val="003E729F"/>
    <w:rsid w:val="003F1300"/>
    <w:rsid w:val="003F13FF"/>
    <w:rsid w:val="003F1AD8"/>
    <w:rsid w:val="003F250D"/>
    <w:rsid w:val="003F26FB"/>
    <w:rsid w:val="003F2DF6"/>
    <w:rsid w:val="003F437A"/>
    <w:rsid w:val="003F43C7"/>
    <w:rsid w:val="003F4677"/>
    <w:rsid w:val="003F644B"/>
    <w:rsid w:val="003F6ED6"/>
    <w:rsid w:val="004011DE"/>
    <w:rsid w:val="00401AD4"/>
    <w:rsid w:val="004026D7"/>
    <w:rsid w:val="0040353C"/>
    <w:rsid w:val="004044AD"/>
    <w:rsid w:val="00405098"/>
    <w:rsid w:val="0040549E"/>
    <w:rsid w:val="00406669"/>
    <w:rsid w:val="0040716E"/>
    <w:rsid w:val="00407AFB"/>
    <w:rsid w:val="00407E4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C16"/>
    <w:rsid w:val="004278CC"/>
    <w:rsid w:val="00427A21"/>
    <w:rsid w:val="00427BF2"/>
    <w:rsid w:val="004316E4"/>
    <w:rsid w:val="00432354"/>
    <w:rsid w:val="004327BB"/>
    <w:rsid w:val="0043293B"/>
    <w:rsid w:val="004335E4"/>
    <w:rsid w:val="00435583"/>
    <w:rsid w:val="004359E4"/>
    <w:rsid w:val="00435C34"/>
    <w:rsid w:val="00436235"/>
    <w:rsid w:val="00436491"/>
    <w:rsid w:val="00436B6F"/>
    <w:rsid w:val="0043761D"/>
    <w:rsid w:val="004376ED"/>
    <w:rsid w:val="00437843"/>
    <w:rsid w:val="00437BE2"/>
    <w:rsid w:val="004425A0"/>
    <w:rsid w:val="0044282D"/>
    <w:rsid w:val="00442948"/>
    <w:rsid w:val="004432C4"/>
    <w:rsid w:val="004434FA"/>
    <w:rsid w:val="00443999"/>
    <w:rsid w:val="00444CD6"/>
    <w:rsid w:val="00444F49"/>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63E"/>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91AF3"/>
    <w:rsid w:val="00492170"/>
    <w:rsid w:val="00492B9D"/>
    <w:rsid w:val="00493D50"/>
    <w:rsid w:val="004940E3"/>
    <w:rsid w:val="004946A3"/>
    <w:rsid w:val="0049519B"/>
    <w:rsid w:val="004956E5"/>
    <w:rsid w:val="004959AC"/>
    <w:rsid w:val="004960F2"/>
    <w:rsid w:val="00497AA1"/>
    <w:rsid w:val="004A07B0"/>
    <w:rsid w:val="004A1201"/>
    <w:rsid w:val="004A1AD5"/>
    <w:rsid w:val="004A222F"/>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D2F"/>
    <w:rsid w:val="004B5EC1"/>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68CA"/>
    <w:rsid w:val="004D7BAB"/>
    <w:rsid w:val="004E0D97"/>
    <w:rsid w:val="004E0F36"/>
    <w:rsid w:val="004E0F4C"/>
    <w:rsid w:val="004E262A"/>
    <w:rsid w:val="004E3E1C"/>
    <w:rsid w:val="004E3EA2"/>
    <w:rsid w:val="004E48DF"/>
    <w:rsid w:val="004E4A48"/>
    <w:rsid w:val="004E4F75"/>
    <w:rsid w:val="004E60C6"/>
    <w:rsid w:val="004E64EF"/>
    <w:rsid w:val="004E720A"/>
    <w:rsid w:val="004F0232"/>
    <w:rsid w:val="004F0FB4"/>
    <w:rsid w:val="004F31EF"/>
    <w:rsid w:val="004F382F"/>
    <w:rsid w:val="004F48DF"/>
    <w:rsid w:val="004F4E07"/>
    <w:rsid w:val="004F62B9"/>
    <w:rsid w:val="004F72D9"/>
    <w:rsid w:val="004F7569"/>
    <w:rsid w:val="004F793F"/>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388"/>
    <w:rsid w:val="00513413"/>
    <w:rsid w:val="005145E3"/>
    <w:rsid w:val="00515FA5"/>
    <w:rsid w:val="0051759A"/>
    <w:rsid w:val="00520F3C"/>
    <w:rsid w:val="00522A74"/>
    <w:rsid w:val="005242F9"/>
    <w:rsid w:val="005265A3"/>
    <w:rsid w:val="00526CB1"/>
    <w:rsid w:val="00531528"/>
    <w:rsid w:val="0053220C"/>
    <w:rsid w:val="00532B06"/>
    <w:rsid w:val="00532CF8"/>
    <w:rsid w:val="0053450B"/>
    <w:rsid w:val="00535738"/>
    <w:rsid w:val="005364CC"/>
    <w:rsid w:val="00537494"/>
    <w:rsid w:val="00537635"/>
    <w:rsid w:val="00537648"/>
    <w:rsid w:val="0054175B"/>
    <w:rsid w:val="00541E46"/>
    <w:rsid w:val="00542CEF"/>
    <w:rsid w:val="005433C8"/>
    <w:rsid w:val="005445E6"/>
    <w:rsid w:val="00546070"/>
    <w:rsid w:val="00546577"/>
    <w:rsid w:val="00547039"/>
    <w:rsid w:val="00547A79"/>
    <w:rsid w:val="00551C48"/>
    <w:rsid w:val="00551C7C"/>
    <w:rsid w:val="00551FCD"/>
    <w:rsid w:val="005527C4"/>
    <w:rsid w:val="00552899"/>
    <w:rsid w:val="005538D7"/>
    <w:rsid w:val="00554789"/>
    <w:rsid w:val="00560BB5"/>
    <w:rsid w:val="00560FDC"/>
    <w:rsid w:val="00561F55"/>
    <w:rsid w:val="0056256A"/>
    <w:rsid w:val="00563796"/>
    <w:rsid w:val="005638D2"/>
    <w:rsid w:val="00563BF6"/>
    <w:rsid w:val="005660A1"/>
    <w:rsid w:val="005672F7"/>
    <w:rsid w:val="00570EAD"/>
    <w:rsid w:val="00571213"/>
    <w:rsid w:val="00572372"/>
    <w:rsid w:val="00572ED1"/>
    <w:rsid w:val="005743CE"/>
    <w:rsid w:val="005746B2"/>
    <w:rsid w:val="00574BA9"/>
    <w:rsid w:val="00574FDF"/>
    <w:rsid w:val="00575EAE"/>
    <w:rsid w:val="005765FD"/>
    <w:rsid w:val="00577A9F"/>
    <w:rsid w:val="00580334"/>
    <w:rsid w:val="00580E78"/>
    <w:rsid w:val="005812C2"/>
    <w:rsid w:val="00582197"/>
    <w:rsid w:val="0058523D"/>
    <w:rsid w:val="00586726"/>
    <w:rsid w:val="00586DAB"/>
    <w:rsid w:val="005872AF"/>
    <w:rsid w:val="00593068"/>
    <w:rsid w:val="0059465D"/>
    <w:rsid w:val="00594C06"/>
    <w:rsid w:val="005954C1"/>
    <w:rsid w:val="0059587B"/>
    <w:rsid w:val="005969FE"/>
    <w:rsid w:val="005A1159"/>
    <w:rsid w:val="005A16EA"/>
    <w:rsid w:val="005A268D"/>
    <w:rsid w:val="005A2785"/>
    <w:rsid w:val="005A2C7F"/>
    <w:rsid w:val="005A3A16"/>
    <w:rsid w:val="005A438C"/>
    <w:rsid w:val="005A4E92"/>
    <w:rsid w:val="005A5337"/>
    <w:rsid w:val="005A54D4"/>
    <w:rsid w:val="005A5C93"/>
    <w:rsid w:val="005A698D"/>
    <w:rsid w:val="005B0367"/>
    <w:rsid w:val="005B0CEE"/>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3456"/>
    <w:rsid w:val="005E3603"/>
    <w:rsid w:val="005E3E61"/>
    <w:rsid w:val="005E406D"/>
    <w:rsid w:val="005E45BB"/>
    <w:rsid w:val="005E6C7A"/>
    <w:rsid w:val="005E71F3"/>
    <w:rsid w:val="005E733D"/>
    <w:rsid w:val="005E794E"/>
    <w:rsid w:val="005F014C"/>
    <w:rsid w:val="005F1190"/>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567EE"/>
    <w:rsid w:val="00657A18"/>
    <w:rsid w:val="00660BBD"/>
    <w:rsid w:val="00660D3C"/>
    <w:rsid w:val="00662459"/>
    <w:rsid w:val="006625D0"/>
    <w:rsid w:val="00665128"/>
    <w:rsid w:val="0066671F"/>
    <w:rsid w:val="00672255"/>
    <w:rsid w:val="006734D7"/>
    <w:rsid w:val="006738F7"/>
    <w:rsid w:val="00673D2B"/>
    <w:rsid w:val="00674B91"/>
    <w:rsid w:val="006767DA"/>
    <w:rsid w:val="00676A06"/>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402C"/>
    <w:rsid w:val="00694580"/>
    <w:rsid w:val="006946AA"/>
    <w:rsid w:val="006957DB"/>
    <w:rsid w:val="00696E23"/>
    <w:rsid w:val="00697BE6"/>
    <w:rsid w:val="006A1A51"/>
    <w:rsid w:val="006A1D83"/>
    <w:rsid w:val="006A2027"/>
    <w:rsid w:val="006A220F"/>
    <w:rsid w:val="006A2284"/>
    <w:rsid w:val="006A35AC"/>
    <w:rsid w:val="006A5E9B"/>
    <w:rsid w:val="006A6538"/>
    <w:rsid w:val="006A6749"/>
    <w:rsid w:val="006A6B22"/>
    <w:rsid w:val="006A77C5"/>
    <w:rsid w:val="006B24B9"/>
    <w:rsid w:val="006B2A31"/>
    <w:rsid w:val="006B320C"/>
    <w:rsid w:val="006B3936"/>
    <w:rsid w:val="006B3F02"/>
    <w:rsid w:val="006B46E0"/>
    <w:rsid w:val="006B4822"/>
    <w:rsid w:val="006B49C5"/>
    <w:rsid w:val="006B514B"/>
    <w:rsid w:val="006B5EC8"/>
    <w:rsid w:val="006B5F58"/>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D1D"/>
    <w:rsid w:val="006D7170"/>
    <w:rsid w:val="006E134D"/>
    <w:rsid w:val="006E1571"/>
    <w:rsid w:val="006E168C"/>
    <w:rsid w:val="006E3E98"/>
    <w:rsid w:val="006E410E"/>
    <w:rsid w:val="006E49F9"/>
    <w:rsid w:val="006E54D2"/>
    <w:rsid w:val="006E5947"/>
    <w:rsid w:val="006E68BD"/>
    <w:rsid w:val="006E7907"/>
    <w:rsid w:val="006F137A"/>
    <w:rsid w:val="006F14DA"/>
    <w:rsid w:val="006F205F"/>
    <w:rsid w:val="006F261D"/>
    <w:rsid w:val="006F2670"/>
    <w:rsid w:val="006F4D14"/>
    <w:rsid w:val="006F6CFB"/>
    <w:rsid w:val="006F6DD5"/>
    <w:rsid w:val="00700AB6"/>
    <w:rsid w:val="00702912"/>
    <w:rsid w:val="00702A77"/>
    <w:rsid w:val="00704053"/>
    <w:rsid w:val="00706557"/>
    <w:rsid w:val="00707CD8"/>
    <w:rsid w:val="00707D94"/>
    <w:rsid w:val="00707E27"/>
    <w:rsid w:val="00710020"/>
    <w:rsid w:val="00710094"/>
    <w:rsid w:val="00710379"/>
    <w:rsid w:val="0071103E"/>
    <w:rsid w:val="00711FDA"/>
    <w:rsid w:val="007131A0"/>
    <w:rsid w:val="007137A5"/>
    <w:rsid w:val="007142AF"/>
    <w:rsid w:val="00714F50"/>
    <w:rsid w:val="00715FFB"/>
    <w:rsid w:val="00717A03"/>
    <w:rsid w:val="00717BAA"/>
    <w:rsid w:val="007206BD"/>
    <w:rsid w:val="00721632"/>
    <w:rsid w:val="007216F0"/>
    <w:rsid w:val="00722C76"/>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45F5"/>
    <w:rsid w:val="00744BBF"/>
    <w:rsid w:val="00745042"/>
    <w:rsid w:val="007457CC"/>
    <w:rsid w:val="007464C1"/>
    <w:rsid w:val="0075014A"/>
    <w:rsid w:val="0075185C"/>
    <w:rsid w:val="00752987"/>
    <w:rsid w:val="007543DB"/>
    <w:rsid w:val="00754E6B"/>
    <w:rsid w:val="007557E6"/>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FE4"/>
    <w:rsid w:val="007A00D6"/>
    <w:rsid w:val="007A07F9"/>
    <w:rsid w:val="007A154E"/>
    <w:rsid w:val="007A1CC1"/>
    <w:rsid w:val="007A2672"/>
    <w:rsid w:val="007A2779"/>
    <w:rsid w:val="007A34BF"/>
    <w:rsid w:val="007A393E"/>
    <w:rsid w:val="007A39DA"/>
    <w:rsid w:val="007A427D"/>
    <w:rsid w:val="007A4C3A"/>
    <w:rsid w:val="007A4E89"/>
    <w:rsid w:val="007A7387"/>
    <w:rsid w:val="007A7625"/>
    <w:rsid w:val="007B063D"/>
    <w:rsid w:val="007B2BAF"/>
    <w:rsid w:val="007B31A7"/>
    <w:rsid w:val="007B31D1"/>
    <w:rsid w:val="007B38FE"/>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D104B"/>
    <w:rsid w:val="007D1B84"/>
    <w:rsid w:val="007D3CB5"/>
    <w:rsid w:val="007D6C9C"/>
    <w:rsid w:val="007D79B8"/>
    <w:rsid w:val="007D7BF2"/>
    <w:rsid w:val="007E0450"/>
    <w:rsid w:val="007E070A"/>
    <w:rsid w:val="007E0BDA"/>
    <w:rsid w:val="007E0F3F"/>
    <w:rsid w:val="007E3070"/>
    <w:rsid w:val="007E4D22"/>
    <w:rsid w:val="007E754E"/>
    <w:rsid w:val="007F170E"/>
    <w:rsid w:val="007F2CA5"/>
    <w:rsid w:val="007F3251"/>
    <w:rsid w:val="007F3720"/>
    <w:rsid w:val="007F410A"/>
    <w:rsid w:val="007F53DD"/>
    <w:rsid w:val="007F60D0"/>
    <w:rsid w:val="007F67FF"/>
    <w:rsid w:val="008000E4"/>
    <w:rsid w:val="008004C2"/>
    <w:rsid w:val="00800980"/>
    <w:rsid w:val="00800CD0"/>
    <w:rsid w:val="00801676"/>
    <w:rsid w:val="00801AF1"/>
    <w:rsid w:val="00802A9B"/>
    <w:rsid w:val="00803646"/>
    <w:rsid w:val="00804D5D"/>
    <w:rsid w:val="00805D52"/>
    <w:rsid w:val="00805F8B"/>
    <w:rsid w:val="00806908"/>
    <w:rsid w:val="00806EBE"/>
    <w:rsid w:val="00806EE7"/>
    <w:rsid w:val="0080776E"/>
    <w:rsid w:val="00807FFD"/>
    <w:rsid w:val="008101DA"/>
    <w:rsid w:val="00810A21"/>
    <w:rsid w:val="00812233"/>
    <w:rsid w:val="0081384A"/>
    <w:rsid w:val="00813B01"/>
    <w:rsid w:val="008140E3"/>
    <w:rsid w:val="00815682"/>
    <w:rsid w:val="00815D32"/>
    <w:rsid w:val="008164EB"/>
    <w:rsid w:val="00816784"/>
    <w:rsid w:val="00817BEB"/>
    <w:rsid w:val="00817CD5"/>
    <w:rsid w:val="00817D44"/>
    <w:rsid w:val="008205FC"/>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DF5"/>
    <w:rsid w:val="008545B1"/>
    <w:rsid w:val="0085587B"/>
    <w:rsid w:val="00855A00"/>
    <w:rsid w:val="00857899"/>
    <w:rsid w:val="00857B82"/>
    <w:rsid w:val="00860834"/>
    <w:rsid w:val="00860FF9"/>
    <w:rsid w:val="00861A7B"/>
    <w:rsid w:val="00861A9D"/>
    <w:rsid w:val="00861CC9"/>
    <w:rsid w:val="008624A5"/>
    <w:rsid w:val="00862B2D"/>
    <w:rsid w:val="00864256"/>
    <w:rsid w:val="00864290"/>
    <w:rsid w:val="0086456F"/>
    <w:rsid w:val="00865E62"/>
    <w:rsid w:val="008670CB"/>
    <w:rsid w:val="00867A05"/>
    <w:rsid w:val="00870053"/>
    <w:rsid w:val="00870066"/>
    <w:rsid w:val="00872016"/>
    <w:rsid w:val="00872A08"/>
    <w:rsid w:val="00872C1A"/>
    <w:rsid w:val="00874495"/>
    <w:rsid w:val="00874ACE"/>
    <w:rsid w:val="0087525D"/>
    <w:rsid w:val="0087791D"/>
    <w:rsid w:val="00877D94"/>
    <w:rsid w:val="008803C1"/>
    <w:rsid w:val="0088044C"/>
    <w:rsid w:val="00880468"/>
    <w:rsid w:val="00880C7D"/>
    <w:rsid w:val="008826D0"/>
    <w:rsid w:val="00882CC3"/>
    <w:rsid w:val="008843F5"/>
    <w:rsid w:val="0088531A"/>
    <w:rsid w:val="00885E73"/>
    <w:rsid w:val="008865C3"/>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67EF"/>
    <w:rsid w:val="008C01A7"/>
    <w:rsid w:val="008C04D8"/>
    <w:rsid w:val="008C08AB"/>
    <w:rsid w:val="008C0B07"/>
    <w:rsid w:val="008C130F"/>
    <w:rsid w:val="008C18CD"/>
    <w:rsid w:val="008C32B0"/>
    <w:rsid w:val="008C7EAF"/>
    <w:rsid w:val="008D007F"/>
    <w:rsid w:val="008D089A"/>
    <w:rsid w:val="008D348E"/>
    <w:rsid w:val="008D3D46"/>
    <w:rsid w:val="008D70E0"/>
    <w:rsid w:val="008E1427"/>
    <w:rsid w:val="008E1894"/>
    <w:rsid w:val="008E1C3E"/>
    <w:rsid w:val="008E210F"/>
    <w:rsid w:val="008E21B3"/>
    <w:rsid w:val="008E2D0C"/>
    <w:rsid w:val="008E33AC"/>
    <w:rsid w:val="008E3655"/>
    <w:rsid w:val="008E44FE"/>
    <w:rsid w:val="008E46D1"/>
    <w:rsid w:val="008E5A69"/>
    <w:rsid w:val="008E5F14"/>
    <w:rsid w:val="008E7AFA"/>
    <w:rsid w:val="008F00C9"/>
    <w:rsid w:val="008F0AD6"/>
    <w:rsid w:val="008F2357"/>
    <w:rsid w:val="008F2790"/>
    <w:rsid w:val="008F2D14"/>
    <w:rsid w:val="008F34C7"/>
    <w:rsid w:val="008F43D2"/>
    <w:rsid w:val="008F4B55"/>
    <w:rsid w:val="008F4E25"/>
    <w:rsid w:val="0090055A"/>
    <w:rsid w:val="009010C4"/>
    <w:rsid w:val="009010FB"/>
    <w:rsid w:val="0090277C"/>
    <w:rsid w:val="00903792"/>
    <w:rsid w:val="00904084"/>
    <w:rsid w:val="00904664"/>
    <w:rsid w:val="00905689"/>
    <w:rsid w:val="009076D7"/>
    <w:rsid w:val="00907C20"/>
    <w:rsid w:val="00907D0C"/>
    <w:rsid w:val="009105C8"/>
    <w:rsid w:val="009108F4"/>
    <w:rsid w:val="009112B7"/>
    <w:rsid w:val="00911928"/>
    <w:rsid w:val="00912B0E"/>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639D"/>
    <w:rsid w:val="009465CB"/>
    <w:rsid w:val="0094682F"/>
    <w:rsid w:val="00947698"/>
    <w:rsid w:val="009478A0"/>
    <w:rsid w:val="00950798"/>
    <w:rsid w:val="00950CBF"/>
    <w:rsid w:val="00952AB6"/>
    <w:rsid w:val="00953127"/>
    <w:rsid w:val="00953E1E"/>
    <w:rsid w:val="00954409"/>
    <w:rsid w:val="009551B1"/>
    <w:rsid w:val="00955318"/>
    <w:rsid w:val="00955320"/>
    <w:rsid w:val="00955839"/>
    <w:rsid w:val="0095596A"/>
    <w:rsid w:val="00956EA0"/>
    <w:rsid w:val="00957A1D"/>
    <w:rsid w:val="00957F81"/>
    <w:rsid w:val="00960583"/>
    <w:rsid w:val="00961FE6"/>
    <w:rsid w:val="009620C4"/>
    <w:rsid w:val="00962433"/>
    <w:rsid w:val="00962AF9"/>
    <w:rsid w:val="0096435E"/>
    <w:rsid w:val="00964B20"/>
    <w:rsid w:val="009665F4"/>
    <w:rsid w:val="00972303"/>
    <w:rsid w:val="00973793"/>
    <w:rsid w:val="00973FFB"/>
    <w:rsid w:val="00974D1B"/>
    <w:rsid w:val="009750FA"/>
    <w:rsid w:val="009756DD"/>
    <w:rsid w:val="0097573F"/>
    <w:rsid w:val="00975A39"/>
    <w:rsid w:val="00976BBD"/>
    <w:rsid w:val="009778BD"/>
    <w:rsid w:val="00977B7D"/>
    <w:rsid w:val="00977BA6"/>
    <w:rsid w:val="00980340"/>
    <w:rsid w:val="00980D6B"/>
    <w:rsid w:val="009822A4"/>
    <w:rsid w:val="00982E38"/>
    <w:rsid w:val="009831ED"/>
    <w:rsid w:val="009833CB"/>
    <w:rsid w:val="009860A1"/>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19F"/>
    <w:rsid w:val="009A12DF"/>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29CA"/>
    <w:rsid w:val="009C2FBA"/>
    <w:rsid w:val="009C32C8"/>
    <w:rsid w:val="009C3EC5"/>
    <w:rsid w:val="009C4E3A"/>
    <w:rsid w:val="009C5BA2"/>
    <w:rsid w:val="009C6FCF"/>
    <w:rsid w:val="009D08A2"/>
    <w:rsid w:val="009D115E"/>
    <w:rsid w:val="009D3555"/>
    <w:rsid w:val="009D3750"/>
    <w:rsid w:val="009D4373"/>
    <w:rsid w:val="009D47B3"/>
    <w:rsid w:val="009D7186"/>
    <w:rsid w:val="009D7D52"/>
    <w:rsid w:val="009D7E83"/>
    <w:rsid w:val="009E17EF"/>
    <w:rsid w:val="009E2598"/>
    <w:rsid w:val="009E390E"/>
    <w:rsid w:val="009E5FAA"/>
    <w:rsid w:val="009E7628"/>
    <w:rsid w:val="009E78E4"/>
    <w:rsid w:val="009F03D8"/>
    <w:rsid w:val="009F174E"/>
    <w:rsid w:val="009F1B7F"/>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AC8"/>
    <w:rsid w:val="00A306F0"/>
    <w:rsid w:val="00A318C9"/>
    <w:rsid w:val="00A31A1D"/>
    <w:rsid w:val="00A32265"/>
    <w:rsid w:val="00A34C1E"/>
    <w:rsid w:val="00A3568B"/>
    <w:rsid w:val="00A4075E"/>
    <w:rsid w:val="00A40B9C"/>
    <w:rsid w:val="00A411CA"/>
    <w:rsid w:val="00A415FB"/>
    <w:rsid w:val="00A41958"/>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6054"/>
    <w:rsid w:val="00A763BD"/>
    <w:rsid w:val="00A76574"/>
    <w:rsid w:val="00A76DA4"/>
    <w:rsid w:val="00A77B37"/>
    <w:rsid w:val="00A80432"/>
    <w:rsid w:val="00A805AE"/>
    <w:rsid w:val="00A818A2"/>
    <w:rsid w:val="00A8391B"/>
    <w:rsid w:val="00A84F47"/>
    <w:rsid w:val="00A85F00"/>
    <w:rsid w:val="00A86945"/>
    <w:rsid w:val="00A86ACB"/>
    <w:rsid w:val="00A86AD6"/>
    <w:rsid w:val="00A904B4"/>
    <w:rsid w:val="00A904BD"/>
    <w:rsid w:val="00A9163B"/>
    <w:rsid w:val="00A9175A"/>
    <w:rsid w:val="00A91DD1"/>
    <w:rsid w:val="00A921AA"/>
    <w:rsid w:val="00A94732"/>
    <w:rsid w:val="00A95DAC"/>
    <w:rsid w:val="00A97125"/>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242F"/>
    <w:rsid w:val="00AB3045"/>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2353"/>
    <w:rsid w:val="00AD2FB8"/>
    <w:rsid w:val="00AD5051"/>
    <w:rsid w:val="00AD5915"/>
    <w:rsid w:val="00AD59E8"/>
    <w:rsid w:val="00AD688A"/>
    <w:rsid w:val="00AD69AB"/>
    <w:rsid w:val="00AE1133"/>
    <w:rsid w:val="00AE12BF"/>
    <w:rsid w:val="00AE15D0"/>
    <w:rsid w:val="00AE1965"/>
    <w:rsid w:val="00AE1B28"/>
    <w:rsid w:val="00AE255A"/>
    <w:rsid w:val="00AE2EA7"/>
    <w:rsid w:val="00AE3765"/>
    <w:rsid w:val="00AE43F0"/>
    <w:rsid w:val="00AE4EE4"/>
    <w:rsid w:val="00AE7338"/>
    <w:rsid w:val="00AE7377"/>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52C3"/>
    <w:rsid w:val="00B05C59"/>
    <w:rsid w:val="00B06B72"/>
    <w:rsid w:val="00B06CEF"/>
    <w:rsid w:val="00B109A5"/>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5E17"/>
    <w:rsid w:val="00B268EE"/>
    <w:rsid w:val="00B26F21"/>
    <w:rsid w:val="00B27D8B"/>
    <w:rsid w:val="00B302A5"/>
    <w:rsid w:val="00B31138"/>
    <w:rsid w:val="00B31ABE"/>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801"/>
    <w:rsid w:val="00B50C51"/>
    <w:rsid w:val="00B5122B"/>
    <w:rsid w:val="00B51C41"/>
    <w:rsid w:val="00B51DA7"/>
    <w:rsid w:val="00B52E30"/>
    <w:rsid w:val="00B53426"/>
    <w:rsid w:val="00B55540"/>
    <w:rsid w:val="00B56C68"/>
    <w:rsid w:val="00B57695"/>
    <w:rsid w:val="00B60968"/>
    <w:rsid w:val="00B61CD2"/>
    <w:rsid w:val="00B62836"/>
    <w:rsid w:val="00B652AD"/>
    <w:rsid w:val="00B653F8"/>
    <w:rsid w:val="00B65425"/>
    <w:rsid w:val="00B66363"/>
    <w:rsid w:val="00B667F9"/>
    <w:rsid w:val="00B67D35"/>
    <w:rsid w:val="00B71740"/>
    <w:rsid w:val="00B71A54"/>
    <w:rsid w:val="00B72B86"/>
    <w:rsid w:val="00B74DDD"/>
    <w:rsid w:val="00B76BFD"/>
    <w:rsid w:val="00B81ED5"/>
    <w:rsid w:val="00B82BFA"/>
    <w:rsid w:val="00B83317"/>
    <w:rsid w:val="00B84F94"/>
    <w:rsid w:val="00B84FB2"/>
    <w:rsid w:val="00B8520A"/>
    <w:rsid w:val="00B8791C"/>
    <w:rsid w:val="00B90C6C"/>
    <w:rsid w:val="00B90FAA"/>
    <w:rsid w:val="00B913EF"/>
    <w:rsid w:val="00B9142F"/>
    <w:rsid w:val="00B92141"/>
    <w:rsid w:val="00B94175"/>
    <w:rsid w:val="00B944A8"/>
    <w:rsid w:val="00B947EA"/>
    <w:rsid w:val="00BA0A89"/>
    <w:rsid w:val="00BA1A15"/>
    <w:rsid w:val="00BA2BE1"/>
    <w:rsid w:val="00BA3D75"/>
    <w:rsid w:val="00BA4BDB"/>
    <w:rsid w:val="00BA5586"/>
    <w:rsid w:val="00BA6283"/>
    <w:rsid w:val="00BA70E5"/>
    <w:rsid w:val="00BA717F"/>
    <w:rsid w:val="00BA7404"/>
    <w:rsid w:val="00BA7742"/>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3726"/>
    <w:rsid w:val="00BC4329"/>
    <w:rsid w:val="00BC6DA3"/>
    <w:rsid w:val="00BD108D"/>
    <w:rsid w:val="00BD4EB8"/>
    <w:rsid w:val="00BD603B"/>
    <w:rsid w:val="00BD64F3"/>
    <w:rsid w:val="00BD6CC0"/>
    <w:rsid w:val="00BD6DBF"/>
    <w:rsid w:val="00BD6F73"/>
    <w:rsid w:val="00BD742A"/>
    <w:rsid w:val="00BD7669"/>
    <w:rsid w:val="00BD7ADA"/>
    <w:rsid w:val="00BE03B4"/>
    <w:rsid w:val="00BE193E"/>
    <w:rsid w:val="00BE411A"/>
    <w:rsid w:val="00BE5FA1"/>
    <w:rsid w:val="00BE7666"/>
    <w:rsid w:val="00BE7A7D"/>
    <w:rsid w:val="00BE7EE6"/>
    <w:rsid w:val="00BF08FD"/>
    <w:rsid w:val="00BF1794"/>
    <w:rsid w:val="00BF20E0"/>
    <w:rsid w:val="00BF2ED3"/>
    <w:rsid w:val="00BF3B99"/>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B01"/>
    <w:rsid w:val="00C268FE"/>
    <w:rsid w:val="00C2768B"/>
    <w:rsid w:val="00C31CBE"/>
    <w:rsid w:val="00C31FD3"/>
    <w:rsid w:val="00C33136"/>
    <w:rsid w:val="00C331C3"/>
    <w:rsid w:val="00C3358E"/>
    <w:rsid w:val="00C34F28"/>
    <w:rsid w:val="00C35376"/>
    <w:rsid w:val="00C3702A"/>
    <w:rsid w:val="00C37442"/>
    <w:rsid w:val="00C4055E"/>
    <w:rsid w:val="00C43283"/>
    <w:rsid w:val="00C46D51"/>
    <w:rsid w:val="00C47564"/>
    <w:rsid w:val="00C475B9"/>
    <w:rsid w:val="00C478E1"/>
    <w:rsid w:val="00C47E74"/>
    <w:rsid w:val="00C47EC5"/>
    <w:rsid w:val="00C47FE6"/>
    <w:rsid w:val="00C50C4D"/>
    <w:rsid w:val="00C5117B"/>
    <w:rsid w:val="00C5179C"/>
    <w:rsid w:val="00C5496D"/>
    <w:rsid w:val="00C5570B"/>
    <w:rsid w:val="00C56DF0"/>
    <w:rsid w:val="00C56FD5"/>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708C"/>
    <w:rsid w:val="00C87D59"/>
    <w:rsid w:val="00C920B4"/>
    <w:rsid w:val="00C9295B"/>
    <w:rsid w:val="00C92BE1"/>
    <w:rsid w:val="00C933F6"/>
    <w:rsid w:val="00C93B4F"/>
    <w:rsid w:val="00C94F02"/>
    <w:rsid w:val="00C952CA"/>
    <w:rsid w:val="00C9598B"/>
    <w:rsid w:val="00C95F9C"/>
    <w:rsid w:val="00C96F16"/>
    <w:rsid w:val="00CA00CE"/>
    <w:rsid w:val="00CA0A27"/>
    <w:rsid w:val="00CA1029"/>
    <w:rsid w:val="00CA1322"/>
    <w:rsid w:val="00CA1CF6"/>
    <w:rsid w:val="00CA2276"/>
    <w:rsid w:val="00CA27FD"/>
    <w:rsid w:val="00CA3862"/>
    <w:rsid w:val="00CA3C0E"/>
    <w:rsid w:val="00CA63A1"/>
    <w:rsid w:val="00CB10FC"/>
    <w:rsid w:val="00CB1A94"/>
    <w:rsid w:val="00CB1E91"/>
    <w:rsid w:val="00CB20CB"/>
    <w:rsid w:val="00CB2312"/>
    <w:rsid w:val="00CB46DC"/>
    <w:rsid w:val="00CB4AB6"/>
    <w:rsid w:val="00CB555B"/>
    <w:rsid w:val="00CB5B72"/>
    <w:rsid w:val="00CB643F"/>
    <w:rsid w:val="00CB7C70"/>
    <w:rsid w:val="00CC0041"/>
    <w:rsid w:val="00CC00FE"/>
    <w:rsid w:val="00CC0CB0"/>
    <w:rsid w:val="00CC27CE"/>
    <w:rsid w:val="00CC34BA"/>
    <w:rsid w:val="00CC39C2"/>
    <w:rsid w:val="00CC4865"/>
    <w:rsid w:val="00CC72B6"/>
    <w:rsid w:val="00CC779E"/>
    <w:rsid w:val="00CD07C1"/>
    <w:rsid w:val="00CD2D6F"/>
    <w:rsid w:val="00CD3637"/>
    <w:rsid w:val="00CD3AF9"/>
    <w:rsid w:val="00CD4B40"/>
    <w:rsid w:val="00CD6AE2"/>
    <w:rsid w:val="00CD7C7C"/>
    <w:rsid w:val="00CE1102"/>
    <w:rsid w:val="00CE196A"/>
    <w:rsid w:val="00CE1B24"/>
    <w:rsid w:val="00CE3185"/>
    <w:rsid w:val="00CE4905"/>
    <w:rsid w:val="00CE4A60"/>
    <w:rsid w:val="00CE4ED2"/>
    <w:rsid w:val="00CE59F5"/>
    <w:rsid w:val="00CE5AF6"/>
    <w:rsid w:val="00CE6B25"/>
    <w:rsid w:val="00CF02B8"/>
    <w:rsid w:val="00CF0311"/>
    <w:rsid w:val="00CF1506"/>
    <w:rsid w:val="00CF1BB4"/>
    <w:rsid w:val="00CF1DB0"/>
    <w:rsid w:val="00CF299D"/>
    <w:rsid w:val="00CF50D1"/>
    <w:rsid w:val="00CF51F6"/>
    <w:rsid w:val="00CF67AB"/>
    <w:rsid w:val="00CF7463"/>
    <w:rsid w:val="00D014A5"/>
    <w:rsid w:val="00D01768"/>
    <w:rsid w:val="00D018AC"/>
    <w:rsid w:val="00D01932"/>
    <w:rsid w:val="00D0309F"/>
    <w:rsid w:val="00D03BE7"/>
    <w:rsid w:val="00D0406E"/>
    <w:rsid w:val="00D04291"/>
    <w:rsid w:val="00D0454F"/>
    <w:rsid w:val="00D04D26"/>
    <w:rsid w:val="00D06C05"/>
    <w:rsid w:val="00D07C8B"/>
    <w:rsid w:val="00D10794"/>
    <w:rsid w:val="00D10864"/>
    <w:rsid w:val="00D136CF"/>
    <w:rsid w:val="00D13C29"/>
    <w:rsid w:val="00D14B35"/>
    <w:rsid w:val="00D1565B"/>
    <w:rsid w:val="00D15780"/>
    <w:rsid w:val="00D15B32"/>
    <w:rsid w:val="00D16087"/>
    <w:rsid w:val="00D16595"/>
    <w:rsid w:val="00D202B8"/>
    <w:rsid w:val="00D204FB"/>
    <w:rsid w:val="00D20B74"/>
    <w:rsid w:val="00D21F38"/>
    <w:rsid w:val="00D22EB1"/>
    <w:rsid w:val="00D2484B"/>
    <w:rsid w:val="00D24C24"/>
    <w:rsid w:val="00D251B8"/>
    <w:rsid w:val="00D252F8"/>
    <w:rsid w:val="00D25AC2"/>
    <w:rsid w:val="00D2641F"/>
    <w:rsid w:val="00D26EE4"/>
    <w:rsid w:val="00D276A2"/>
    <w:rsid w:val="00D27C7E"/>
    <w:rsid w:val="00D3370A"/>
    <w:rsid w:val="00D33919"/>
    <w:rsid w:val="00D35E27"/>
    <w:rsid w:val="00D377EB"/>
    <w:rsid w:val="00D405A5"/>
    <w:rsid w:val="00D42B68"/>
    <w:rsid w:val="00D435DC"/>
    <w:rsid w:val="00D44EED"/>
    <w:rsid w:val="00D45065"/>
    <w:rsid w:val="00D457BF"/>
    <w:rsid w:val="00D4624E"/>
    <w:rsid w:val="00D46821"/>
    <w:rsid w:val="00D473D7"/>
    <w:rsid w:val="00D47966"/>
    <w:rsid w:val="00D47B82"/>
    <w:rsid w:val="00D47C66"/>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EF3"/>
    <w:rsid w:val="00D715A7"/>
    <w:rsid w:val="00D7257C"/>
    <w:rsid w:val="00D726DB"/>
    <w:rsid w:val="00D729A4"/>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6076"/>
    <w:rsid w:val="00DA66ED"/>
    <w:rsid w:val="00DA684E"/>
    <w:rsid w:val="00DA75F1"/>
    <w:rsid w:val="00DA7F5C"/>
    <w:rsid w:val="00DB0743"/>
    <w:rsid w:val="00DB0B03"/>
    <w:rsid w:val="00DB0B5C"/>
    <w:rsid w:val="00DB1CEF"/>
    <w:rsid w:val="00DB27BD"/>
    <w:rsid w:val="00DB2AA4"/>
    <w:rsid w:val="00DB4331"/>
    <w:rsid w:val="00DB55E5"/>
    <w:rsid w:val="00DB5941"/>
    <w:rsid w:val="00DB65DA"/>
    <w:rsid w:val="00DB6E88"/>
    <w:rsid w:val="00DB73D4"/>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5F23"/>
    <w:rsid w:val="00E0685E"/>
    <w:rsid w:val="00E069C9"/>
    <w:rsid w:val="00E07593"/>
    <w:rsid w:val="00E07678"/>
    <w:rsid w:val="00E10AB5"/>
    <w:rsid w:val="00E10D75"/>
    <w:rsid w:val="00E1143C"/>
    <w:rsid w:val="00E11E86"/>
    <w:rsid w:val="00E13C75"/>
    <w:rsid w:val="00E147D7"/>
    <w:rsid w:val="00E159EA"/>
    <w:rsid w:val="00E17165"/>
    <w:rsid w:val="00E2090A"/>
    <w:rsid w:val="00E20E11"/>
    <w:rsid w:val="00E214F3"/>
    <w:rsid w:val="00E21AFF"/>
    <w:rsid w:val="00E22084"/>
    <w:rsid w:val="00E23ADD"/>
    <w:rsid w:val="00E23BE5"/>
    <w:rsid w:val="00E24176"/>
    <w:rsid w:val="00E24200"/>
    <w:rsid w:val="00E24F24"/>
    <w:rsid w:val="00E25100"/>
    <w:rsid w:val="00E25105"/>
    <w:rsid w:val="00E27687"/>
    <w:rsid w:val="00E2768D"/>
    <w:rsid w:val="00E27CD4"/>
    <w:rsid w:val="00E30586"/>
    <w:rsid w:val="00E32546"/>
    <w:rsid w:val="00E327D8"/>
    <w:rsid w:val="00E32BF2"/>
    <w:rsid w:val="00E32C3A"/>
    <w:rsid w:val="00E347CA"/>
    <w:rsid w:val="00E3662E"/>
    <w:rsid w:val="00E369AC"/>
    <w:rsid w:val="00E418B3"/>
    <w:rsid w:val="00E43888"/>
    <w:rsid w:val="00E45587"/>
    <w:rsid w:val="00E468B3"/>
    <w:rsid w:val="00E46A6B"/>
    <w:rsid w:val="00E477A4"/>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3B21"/>
    <w:rsid w:val="00E64023"/>
    <w:rsid w:val="00E6553E"/>
    <w:rsid w:val="00E67726"/>
    <w:rsid w:val="00E71467"/>
    <w:rsid w:val="00E71ABE"/>
    <w:rsid w:val="00E730E6"/>
    <w:rsid w:val="00E7574D"/>
    <w:rsid w:val="00E75B29"/>
    <w:rsid w:val="00E76031"/>
    <w:rsid w:val="00E76F84"/>
    <w:rsid w:val="00E77AC5"/>
    <w:rsid w:val="00E810C2"/>
    <w:rsid w:val="00E81FB2"/>
    <w:rsid w:val="00E82D64"/>
    <w:rsid w:val="00E82D77"/>
    <w:rsid w:val="00E837FA"/>
    <w:rsid w:val="00E83B48"/>
    <w:rsid w:val="00E85366"/>
    <w:rsid w:val="00E85DFD"/>
    <w:rsid w:val="00E8624E"/>
    <w:rsid w:val="00E8682B"/>
    <w:rsid w:val="00E86C5C"/>
    <w:rsid w:val="00E87561"/>
    <w:rsid w:val="00E87C77"/>
    <w:rsid w:val="00E906B4"/>
    <w:rsid w:val="00E94518"/>
    <w:rsid w:val="00E94962"/>
    <w:rsid w:val="00E94B7E"/>
    <w:rsid w:val="00E951FB"/>
    <w:rsid w:val="00E96D1B"/>
    <w:rsid w:val="00E97387"/>
    <w:rsid w:val="00E97451"/>
    <w:rsid w:val="00E97BD1"/>
    <w:rsid w:val="00EA07E9"/>
    <w:rsid w:val="00EA0E18"/>
    <w:rsid w:val="00EA29AC"/>
    <w:rsid w:val="00EA3445"/>
    <w:rsid w:val="00EA46E3"/>
    <w:rsid w:val="00EA5AE7"/>
    <w:rsid w:val="00EA5E76"/>
    <w:rsid w:val="00EA5F47"/>
    <w:rsid w:val="00EA6A43"/>
    <w:rsid w:val="00EA7865"/>
    <w:rsid w:val="00EB0842"/>
    <w:rsid w:val="00EB0B63"/>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2FF0"/>
    <w:rsid w:val="00EC3E10"/>
    <w:rsid w:val="00EC53DB"/>
    <w:rsid w:val="00EC6821"/>
    <w:rsid w:val="00EC69DF"/>
    <w:rsid w:val="00EC7067"/>
    <w:rsid w:val="00EC769B"/>
    <w:rsid w:val="00EC7809"/>
    <w:rsid w:val="00ED114A"/>
    <w:rsid w:val="00ED148E"/>
    <w:rsid w:val="00ED1A27"/>
    <w:rsid w:val="00ED1E09"/>
    <w:rsid w:val="00ED3346"/>
    <w:rsid w:val="00ED5EFF"/>
    <w:rsid w:val="00ED5FA7"/>
    <w:rsid w:val="00ED6370"/>
    <w:rsid w:val="00ED69A9"/>
    <w:rsid w:val="00ED6F57"/>
    <w:rsid w:val="00ED77B2"/>
    <w:rsid w:val="00EE2385"/>
    <w:rsid w:val="00EE5869"/>
    <w:rsid w:val="00EE5BB4"/>
    <w:rsid w:val="00EE5EA2"/>
    <w:rsid w:val="00EE740F"/>
    <w:rsid w:val="00EF0B33"/>
    <w:rsid w:val="00EF1BEC"/>
    <w:rsid w:val="00EF2FAE"/>
    <w:rsid w:val="00EF3407"/>
    <w:rsid w:val="00EF465C"/>
    <w:rsid w:val="00EF5B55"/>
    <w:rsid w:val="00EF6F92"/>
    <w:rsid w:val="00EF76E4"/>
    <w:rsid w:val="00EF7F58"/>
    <w:rsid w:val="00F00A29"/>
    <w:rsid w:val="00F01673"/>
    <w:rsid w:val="00F017BF"/>
    <w:rsid w:val="00F01AD9"/>
    <w:rsid w:val="00F02126"/>
    <w:rsid w:val="00F033F6"/>
    <w:rsid w:val="00F0497A"/>
    <w:rsid w:val="00F05F3D"/>
    <w:rsid w:val="00F0634E"/>
    <w:rsid w:val="00F066C0"/>
    <w:rsid w:val="00F069B9"/>
    <w:rsid w:val="00F07F8B"/>
    <w:rsid w:val="00F1017E"/>
    <w:rsid w:val="00F10962"/>
    <w:rsid w:val="00F10E29"/>
    <w:rsid w:val="00F11748"/>
    <w:rsid w:val="00F13AA4"/>
    <w:rsid w:val="00F13B36"/>
    <w:rsid w:val="00F14404"/>
    <w:rsid w:val="00F164C4"/>
    <w:rsid w:val="00F16A6C"/>
    <w:rsid w:val="00F17B7F"/>
    <w:rsid w:val="00F2007F"/>
    <w:rsid w:val="00F2015E"/>
    <w:rsid w:val="00F201AE"/>
    <w:rsid w:val="00F2113D"/>
    <w:rsid w:val="00F216FD"/>
    <w:rsid w:val="00F21DC2"/>
    <w:rsid w:val="00F22777"/>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7F18"/>
    <w:rsid w:val="00F406D8"/>
    <w:rsid w:val="00F40F7F"/>
    <w:rsid w:val="00F4144D"/>
    <w:rsid w:val="00F41D14"/>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DAE"/>
    <w:rsid w:val="00F92866"/>
    <w:rsid w:val="00F94782"/>
    <w:rsid w:val="00F94980"/>
    <w:rsid w:val="00F94B9C"/>
    <w:rsid w:val="00F95368"/>
    <w:rsid w:val="00F95E1C"/>
    <w:rsid w:val="00F95E5A"/>
    <w:rsid w:val="00F96599"/>
    <w:rsid w:val="00F96774"/>
    <w:rsid w:val="00F97064"/>
    <w:rsid w:val="00F9783F"/>
    <w:rsid w:val="00FA153B"/>
    <w:rsid w:val="00FA2646"/>
    <w:rsid w:val="00FA3E7F"/>
    <w:rsid w:val="00FA5C57"/>
    <w:rsid w:val="00FA642D"/>
    <w:rsid w:val="00FA6467"/>
    <w:rsid w:val="00FA6884"/>
    <w:rsid w:val="00FA762E"/>
    <w:rsid w:val="00FA7755"/>
    <w:rsid w:val="00FA7FA5"/>
    <w:rsid w:val="00FB031B"/>
    <w:rsid w:val="00FB05AF"/>
    <w:rsid w:val="00FB0A56"/>
    <w:rsid w:val="00FB0EE5"/>
    <w:rsid w:val="00FB1948"/>
    <w:rsid w:val="00FB3038"/>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ink w:val="Heading2"/>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1.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_Slide3.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rphy.events.ieee.org/imat" TargetMode="Externa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10" Type="http://schemas.openxmlformats.org/officeDocument/2006/relationships/hyperlink" Target="https://mentor.ieee.org/802.21/documents" TargetMode="External"/><Relationship Id="rId19" Type="http://schemas.openxmlformats.org/officeDocument/2006/relationships/package" Target="embeddings/Microsoft_Office_PowerPoint_Slide4.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427D-C87C-48BA-8690-31A2D08B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9674</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43</cp:revision>
  <cp:lastPrinted>2009-10-06T18:37:00Z</cp:lastPrinted>
  <dcterms:created xsi:type="dcterms:W3CDTF">2011-12-22T17:58:00Z</dcterms:created>
  <dcterms:modified xsi:type="dcterms:W3CDTF">2012-01-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aJpGkD10qqw58fGq73Bh1Jt52qr81EfE286sqRTnoTw6fjXntWKVduFWTbu4OgNUGgX4SyNW
cJkF940IrJqc5KFdVMUe7U6KFH0ldh8wBwPVb+/RPJnep/CABk4Uh0v4/LhOB3hRqa4+nFkz
3vjlPuy64oMNZwW6CFEow4EDPQKXDnAzATZuVbCiyEWIUXCfkR1i7GM/iQEII3slFyICzUVF
wMK93xvzVICmtJ3VYoZII</vt:lpwstr>
  </property>
  <property fmtid="{D5CDD505-2E9C-101B-9397-08002B2CF9AE}" pid="3" name="_ms_pID_7253431">
    <vt:lpwstr>j4Sxnid1mMj61WGmWj6TOEAgmu4rO5NQFAHD/xd1S4/apaFhIc4
EpIXAm99iqTQo/NLQh5HIN+0MWVN+gmzynUSnWwHmH2VtcdnYQzs8p5dmgpsAVfz+r0LgPIi
fcFqf9b7FfSRspWWjO6v3iI/DSSyDwscwQ/xVycapsSbxFszfMpMkeLDHbPCyJEUjDphXmY9
SYfkUDth9RaQBKdWWAUX/tzN8+v4BjJIzqd38CJasJ</vt:lpwstr>
  </property>
  <property fmtid="{D5CDD505-2E9C-101B-9397-08002B2CF9AE}" pid="4" name="_ms_pID_7253432">
    <vt:lpwstr>GjozumRJl4j9oM1MCRhik3fZ/6kyt/
vO43Q6uImTFe/8Ig4YB9jZ2EFZFvd0AC3SNWUnyDS3aSSKeeMliCvuqbRqcbwNvCnfvBkhF0
ifOH3j4mYDNJGyP4lsBIDgB0tnobZfncDvnIM7LDJhg=</vt:lpwstr>
  </property>
  <property fmtid="{D5CDD505-2E9C-101B-9397-08002B2CF9AE}" pid="5" name="sflag">
    <vt:lpwstr>1322640859</vt:lpwstr>
  </property>
</Properties>
</file>